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0D79" w14:textId="26B1143E" w:rsidR="000803E2" w:rsidRDefault="000803E2" w:rsidP="000803E2">
      <w:r>
        <w:t xml:space="preserve"> </w:t>
      </w:r>
      <w:r w:rsidR="0021210B">
        <w:t xml:space="preserve">      </w:t>
      </w:r>
      <w:r w:rsidR="001C6E30">
        <w:t xml:space="preserve"> </w:t>
      </w:r>
      <w:r w:rsidR="0021210B">
        <w:rPr>
          <w:noProof/>
        </w:rPr>
        <w:drawing>
          <wp:inline distT="0" distB="0" distL="0" distR="0" wp14:anchorId="23D231E3" wp14:editId="27B5EEAF">
            <wp:extent cx="868680" cy="868680"/>
            <wp:effectExtent l="19050" t="19050" r="26670" b="266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6E30">
        <w:t xml:space="preserve">  </w:t>
      </w:r>
      <w:r w:rsidR="0021210B">
        <w:t xml:space="preserve"> </w:t>
      </w:r>
      <w:r w:rsidR="00194B65">
        <w:rPr>
          <w:noProof/>
        </w:rPr>
        <w:drawing>
          <wp:inline distT="0" distB="0" distL="0" distR="0" wp14:anchorId="37BCC5BA" wp14:editId="5C76456B">
            <wp:extent cx="1790700" cy="688612"/>
            <wp:effectExtent l="19050" t="19050" r="19050" b="16510"/>
            <wp:docPr id="1085019829" name="Afbeelding 3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9829" name="Afbeelding 3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37" cy="704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210B">
        <w:t xml:space="preserve">   </w:t>
      </w:r>
      <w:r w:rsidR="003945B3">
        <w:rPr>
          <w:noProof/>
        </w:rPr>
        <w:drawing>
          <wp:inline distT="0" distB="0" distL="0" distR="0" wp14:anchorId="1D1B8AD6" wp14:editId="49852928">
            <wp:extent cx="1127884" cy="933081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uurtgeno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74" cy="9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14:paraId="2BD1CE6C" w14:textId="1E71AB71" w:rsidR="007660E9" w:rsidRPr="00945689" w:rsidRDefault="007660E9" w:rsidP="00945689">
      <w:pPr>
        <w:rPr>
          <w:rFonts w:ascii="Calibri" w:hAnsi="Calibri" w:cs="Calibri"/>
          <w:b/>
          <w:sz w:val="18"/>
          <w:szCs w:val="18"/>
        </w:rPr>
      </w:pPr>
    </w:p>
    <w:p w14:paraId="2AE8DB8E" w14:textId="537BE3EB" w:rsidR="00C44C83" w:rsidRPr="00C44C83" w:rsidRDefault="0032434A" w:rsidP="00C44C83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Versie </w:t>
      </w:r>
      <w:r w:rsidR="00161001">
        <w:rPr>
          <w:rFonts w:ascii="Calibri" w:hAnsi="Calibri" w:cs="Calibri"/>
          <w:b/>
          <w:sz w:val="20"/>
          <w:szCs w:val="20"/>
        </w:rPr>
        <w:t>01</w:t>
      </w:r>
      <w:r>
        <w:rPr>
          <w:rFonts w:ascii="Calibri" w:hAnsi="Calibri" w:cs="Calibri"/>
          <w:b/>
          <w:sz w:val="20"/>
          <w:szCs w:val="20"/>
        </w:rPr>
        <w:t>-</w:t>
      </w:r>
      <w:r w:rsidR="00357B34">
        <w:rPr>
          <w:rFonts w:ascii="Calibri" w:hAnsi="Calibri" w:cs="Calibri"/>
          <w:b/>
          <w:sz w:val="20"/>
          <w:szCs w:val="20"/>
        </w:rPr>
        <w:t>10</w:t>
      </w:r>
      <w:r w:rsidR="006C7932">
        <w:rPr>
          <w:rFonts w:ascii="Calibri" w:hAnsi="Calibri" w:cs="Calibri"/>
          <w:b/>
          <w:sz w:val="20"/>
          <w:szCs w:val="20"/>
        </w:rPr>
        <w:t>-</w:t>
      </w:r>
      <w:r>
        <w:rPr>
          <w:rFonts w:ascii="Calibri" w:hAnsi="Calibri" w:cs="Calibri"/>
          <w:b/>
          <w:sz w:val="20"/>
          <w:szCs w:val="20"/>
        </w:rPr>
        <w:t>20</w:t>
      </w:r>
      <w:r w:rsidR="00F97559">
        <w:rPr>
          <w:rFonts w:ascii="Calibri" w:hAnsi="Calibri" w:cs="Calibri"/>
          <w:b/>
          <w:sz w:val="20"/>
          <w:szCs w:val="20"/>
        </w:rPr>
        <w:t>2</w:t>
      </w:r>
      <w:r w:rsidR="003E7B64">
        <w:rPr>
          <w:rFonts w:ascii="Calibri" w:hAnsi="Calibri" w:cs="Calibri"/>
          <w:b/>
          <w:sz w:val="20"/>
          <w:szCs w:val="20"/>
        </w:rPr>
        <w:t>5</w:t>
      </w:r>
    </w:p>
    <w:p w14:paraId="423B93A7" w14:textId="6F22386F" w:rsidR="00C44C83" w:rsidRDefault="00F26E18" w:rsidP="00C44C83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Vrijwilligersvervoer </w:t>
      </w:r>
      <w:r w:rsidR="00C44C83">
        <w:rPr>
          <w:rFonts w:ascii="Calibri" w:hAnsi="Calibri" w:cs="Calibri"/>
          <w:b/>
          <w:sz w:val="32"/>
          <w:szCs w:val="32"/>
        </w:rPr>
        <w:t>Moergestel</w:t>
      </w:r>
      <w:r w:rsidR="00550261">
        <w:rPr>
          <w:rFonts w:ascii="Calibri" w:hAnsi="Calibri" w:cs="Calibri"/>
          <w:b/>
          <w:sz w:val="32"/>
          <w:szCs w:val="32"/>
        </w:rPr>
        <w:t xml:space="preserve">  (VVM)</w:t>
      </w:r>
      <w:r w:rsidR="00C44C83">
        <w:rPr>
          <w:rFonts w:ascii="Calibri" w:hAnsi="Calibri" w:cs="Calibri"/>
          <w:b/>
          <w:sz w:val="32"/>
          <w:szCs w:val="32"/>
        </w:rPr>
        <w:t>.</w:t>
      </w:r>
    </w:p>
    <w:p w14:paraId="40A6B571" w14:textId="255AABC0" w:rsidR="00C44C83" w:rsidRPr="00945689" w:rsidRDefault="00C44C83" w:rsidP="00C44C8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5689">
        <w:rPr>
          <w:rFonts w:asciiTheme="minorHAnsi" w:hAnsiTheme="minorHAnsi" w:cstheme="minorHAnsi"/>
          <w:b/>
          <w:sz w:val="32"/>
          <w:szCs w:val="32"/>
        </w:rPr>
        <w:t xml:space="preserve">Informatie bij </w:t>
      </w:r>
      <w:r w:rsidR="00F14501">
        <w:rPr>
          <w:rFonts w:asciiTheme="minorHAnsi" w:hAnsiTheme="minorHAnsi" w:cstheme="minorHAnsi"/>
          <w:b/>
          <w:sz w:val="32"/>
          <w:szCs w:val="32"/>
        </w:rPr>
        <w:t xml:space="preserve">een </w:t>
      </w:r>
      <w:r w:rsidRPr="00945689">
        <w:rPr>
          <w:rFonts w:asciiTheme="minorHAnsi" w:hAnsiTheme="minorHAnsi" w:cstheme="minorHAnsi"/>
          <w:b/>
          <w:sz w:val="32"/>
          <w:szCs w:val="32"/>
        </w:rPr>
        <w:t>verzoek om vervoer</w:t>
      </w:r>
    </w:p>
    <w:p w14:paraId="568B87DE" w14:textId="77777777" w:rsidR="00C44C83" w:rsidRPr="00447E44" w:rsidRDefault="00C44C83" w:rsidP="00C44C8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118"/>
        <w:gridCol w:w="419"/>
        <w:gridCol w:w="715"/>
      </w:tblGrid>
      <w:tr w:rsidR="00C44C83" w14:paraId="2A62B79F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FF" w14:textId="77777777" w:rsidR="00C44C83" w:rsidRDefault="00C44C83" w:rsidP="00617A4D">
            <w:pPr>
              <w:rPr>
                <w:rFonts w:ascii="Calibri" w:hAnsi="Calibri" w:cs="Calibri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224" w14:textId="77777777" w:rsidR="00C44C83" w:rsidRDefault="00C44C83" w:rsidP="00617A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 hebt vervoer nodig?  </w:t>
            </w:r>
            <w:r>
              <w:rPr>
                <w:rFonts w:ascii="Calibri" w:hAnsi="Calibri" w:cs="Calibri"/>
                <w:b/>
              </w:rPr>
              <w:sym w:font="Wingdings" w:char="F0E0"/>
            </w:r>
            <w:r>
              <w:rPr>
                <w:rFonts w:ascii="Calibri" w:hAnsi="Calibri" w:cs="Calibri"/>
                <w:b/>
              </w:rPr>
              <w:t xml:space="preserve"> en </w:t>
            </w:r>
          </w:p>
          <w:p w14:paraId="46F19403" w14:textId="302404C0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bent senior </w:t>
            </w:r>
            <w:r w:rsidR="008F346F">
              <w:rPr>
                <w:rFonts w:ascii="Calibri" w:hAnsi="Calibri" w:cs="Calibri"/>
              </w:rPr>
              <w:t xml:space="preserve">en bent </w:t>
            </w:r>
            <w:r w:rsidR="009C33AD">
              <w:rPr>
                <w:rFonts w:ascii="Calibri" w:hAnsi="Calibri" w:cs="Calibri"/>
              </w:rPr>
              <w:t xml:space="preserve">niet of </w:t>
            </w:r>
            <w:r w:rsidR="008F346F">
              <w:rPr>
                <w:rFonts w:ascii="Calibri" w:hAnsi="Calibri" w:cs="Calibri"/>
              </w:rPr>
              <w:t>verminderd mobiel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1520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4E4" w14:textId="77777777" w:rsidR="00C44C83" w:rsidRDefault="00C44C83" w:rsidP="00617A4D">
            <w:pPr>
              <w:rPr>
                <w:rFonts w:ascii="Calibri" w:hAnsi="Calibri" w:cs="Calibri"/>
              </w:rPr>
            </w:pPr>
          </w:p>
        </w:tc>
      </w:tr>
      <w:tr w:rsidR="00C44C83" w14:paraId="68AAA382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B9B" w14:textId="77777777" w:rsidR="00C44C83" w:rsidRDefault="00C44C83" w:rsidP="00617A4D">
            <w:pPr>
              <w:rPr>
                <w:rFonts w:ascii="Calibri" w:hAnsi="Calibri" w:cs="Calibri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FFAB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bt u familie, een  kennis of iemand in de omgeving die kan helpen?  </w:t>
            </w:r>
            <w:r>
              <w:rPr>
                <w:rFonts w:ascii="Calibri" w:hAnsi="Calibri" w:cs="Calibri"/>
              </w:rPr>
              <w:sym w:font="Wingdings" w:char="F0E0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C1A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094E1824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6A0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7F367EC7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n</w:t>
            </w:r>
          </w:p>
        </w:tc>
      </w:tr>
      <w:tr w:rsidR="00C44C83" w14:paraId="6E1772A0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9EF2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E449" w14:textId="77777777" w:rsidR="00042283" w:rsidRDefault="00C44C83" w:rsidP="00262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er een bestaande dienst die kan helpen</w:t>
            </w:r>
            <w:r w:rsidR="00E045E5">
              <w:rPr>
                <w:rFonts w:ascii="Calibri" w:hAnsi="Calibri" w:cs="Calibri"/>
              </w:rPr>
              <w:t>, zoals het openbaar vervoer?</w:t>
            </w:r>
            <w:r w:rsidR="007221CF">
              <w:rPr>
                <w:rFonts w:ascii="Calibri" w:hAnsi="Calibri" w:cs="Calibri"/>
              </w:rPr>
              <w:t xml:space="preserve"> </w:t>
            </w:r>
            <w:r w:rsidR="00E045E5">
              <w:rPr>
                <w:rFonts w:ascii="Calibri" w:hAnsi="Calibri" w:cs="Calibri"/>
              </w:rPr>
              <w:t>Trein,</w:t>
            </w:r>
            <w:r>
              <w:rPr>
                <w:rFonts w:ascii="Calibri" w:hAnsi="Calibri" w:cs="Calibri"/>
              </w:rPr>
              <w:t xml:space="preserve"> </w:t>
            </w:r>
            <w:r w:rsidR="00E045E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buurt</w:t>
            </w:r>
            <w:r w:rsidR="00E045E5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bus, ziekenvervoer? </w:t>
            </w:r>
            <w:r>
              <w:rPr>
                <w:rFonts w:ascii="Calibri" w:hAnsi="Calibri" w:cs="Calibri"/>
              </w:rPr>
              <w:sym w:font="Wingdings" w:char="F0E0"/>
            </w:r>
            <w:r w:rsidR="007221CF">
              <w:rPr>
                <w:rFonts w:ascii="Calibri" w:hAnsi="Calibri" w:cs="Calibri"/>
              </w:rPr>
              <w:t xml:space="preserve"> </w:t>
            </w:r>
          </w:p>
          <w:p w14:paraId="6D215458" w14:textId="47D0FC8C" w:rsidR="00C44C83" w:rsidRDefault="00E045E5" w:rsidP="00262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e: </w:t>
            </w:r>
            <w:r w:rsidR="00C44C83">
              <w:rPr>
                <w:rFonts w:ascii="Calibri" w:hAnsi="Calibri" w:cs="Calibri"/>
              </w:rPr>
              <w:t xml:space="preserve">Buurtbus – lijndienst </w:t>
            </w:r>
            <w:hyperlink r:id="rId11" w:history="1">
              <w:r w:rsidR="00292884" w:rsidRPr="00E0694D">
                <w:rPr>
                  <w:rStyle w:val="Hyperlink"/>
                  <w:rFonts w:ascii="Calibri" w:hAnsi="Calibri" w:cs="Calibri"/>
                </w:rPr>
                <w:t>www.9292.nl</w:t>
              </w:r>
            </w:hyperlink>
            <w:r w:rsidR="00C44C83">
              <w:rPr>
                <w:rFonts w:ascii="Calibri" w:hAnsi="Calibri" w:cs="Calibri"/>
              </w:rPr>
              <w:t xml:space="preserve"> of </w:t>
            </w:r>
            <w:hyperlink r:id="rId12" w:history="1">
              <w:r w:rsidR="00C44C83" w:rsidRPr="00E65D8E">
                <w:rPr>
                  <w:rStyle w:val="Hyperlink"/>
                  <w:rFonts w:ascii="Calibri" w:hAnsi="Calibri" w:cs="Calibri"/>
                </w:rPr>
                <w:t>www.bravo.info</w:t>
              </w:r>
            </w:hyperlink>
            <w:r w:rsidR="00C44C83">
              <w:rPr>
                <w:rFonts w:ascii="Calibri" w:hAnsi="Calibri" w:cs="Calibri"/>
              </w:rPr>
              <w:t>;</w:t>
            </w:r>
            <w:r w:rsidR="00042283">
              <w:rPr>
                <w:rFonts w:ascii="Calibri" w:hAnsi="Calibri" w:cs="Calibri"/>
              </w:rPr>
              <w:t xml:space="preserve"> </w:t>
            </w:r>
            <w:r w:rsidR="00C44C83">
              <w:rPr>
                <w:rFonts w:ascii="Calibri" w:hAnsi="Calibri" w:cs="Calibri"/>
              </w:rPr>
              <w:t xml:space="preserve">bel 0900-9292 of 0800-0232545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993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48E95B91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83C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05C4E87B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n</w:t>
            </w:r>
          </w:p>
        </w:tc>
      </w:tr>
      <w:tr w:rsidR="00C44C83" w14:paraId="07AE4F86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9F5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F071" w14:textId="29C79E14" w:rsidR="000422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t u een WMO-</w:t>
            </w:r>
            <w:r w:rsidR="00724506">
              <w:rPr>
                <w:rFonts w:ascii="Calibri" w:hAnsi="Calibri" w:cs="Calibri"/>
              </w:rPr>
              <w:t>vervoers</w:t>
            </w:r>
            <w:r>
              <w:rPr>
                <w:rFonts w:ascii="Calibri" w:hAnsi="Calibri" w:cs="Calibri"/>
              </w:rPr>
              <w:t>pas</w:t>
            </w:r>
            <w:r w:rsidR="00A04F8F">
              <w:rPr>
                <w:rFonts w:ascii="Calibri" w:hAnsi="Calibri" w:cs="Calibri"/>
              </w:rPr>
              <w:t xml:space="preserve"> (=regio</w:t>
            </w:r>
            <w:r w:rsidR="00B75737">
              <w:rPr>
                <w:rFonts w:ascii="Calibri" w:hAnsi="Calibri" w:cs="Calibri"/>
              </w:rPr>
              <w:t>vervoerspas</w:t>
            </w:r>
            <w:r w:rsidR="00A04F8F">
              <w:rPr>
                <w:rFonts w:ascii="Calibri" w:hAnsi="Calibri" w:cs="Calibri"/>
              </w:rPr>
              <w:t>)</w:t>
            </w:r>
            <w:r w:rsidR="00724506">
              <w:rPr>
                <w:rFonts w:ascii="Calibri" w:hAnsi="Calibri" w:cs="Calibri"/>
              </w:rPr>
              <w:t xml:space="preserve">. </w:t>
            </w:r>
            <w:r w:rsidR="00E045E5">
              <w:rPr>
                <w:rFonts w:ascii="Calibri" w:hAnsi="Calibri" w:cs="Calibri"/>
              </w:rPr>
              <w:t>Informatie en reserveren:</w:t>
            </w:r>
            <w:r w:rsidR="00724506">
              <w:rPr>
                <w:rFonts w:ascii="Calibri" w:hAnsi="Calibri" w:cs="Calibri"/>
              </w:rPr>
              <w:t xml:space="preserve"> binnen en buiten de gemeente tot 25 km; </w:t>
            </w:r>
            <w:r w:rsidR="006E068F">
              <w:rPr>
                <w:rFonts w:ascii="Calibri" w:hAnsi="Calibri" w:cs="Calibri"/>
              </w:rPr>
              <w:t xml:space="preserve">u reist met het </w:t>
            </w:r>
            <w:r w:rsidR="00724506">
              <w:rPr>
                <w:rFonts w:ascii="Calibri" w:hAnsi="Calibri" w:cs="Calibri"/>
              </w:rPr>
              <w:t xml:space="preserve">regio-vervoer, </w:t>
            </w:r>
            <w:r w:rsidR="006E068F">
              <w:rPr>
                <w:rFonts w:ascii="Calibri" w:hAnsi="Calibri" w:cs="Calibri"/>
              </w:rPr>
              <w:t xml:space="preserve">tijdig </w:t>
            </w:r>
            <w:r w:rsidR="00724506">
              <w:rPr>
                <w:rFonts w:ascii="Calibri" w:hAnsi="Calibri" w:cs="Calibri"/>
              </w:rPr>
              <w:t>reserveren via 0900-0595.</w:t>
            </w:r>
            <w:r w:rsidR="00B75737">
              <w:rPr>
                <w:rFonts w:ascii="Calibri" w:hAnsi="Calibri" w:cs="Calibri"/>
              </w:rPr>
              <w:t xml:space="preserve"> </w:t>
            </w:r>
            <w:r w:rsidR="00E045E5">
              <w:rPr>
                <w:rFonts w:ascii="Calibri" w:hAnsi="Calibri" w:cs="Calibri"/>
              </w:rPr>
              <w:t>Binnen de gemeente</w:t>
            </w:r>
            <w:r w:rsidR="00B75737">
              <w:rPr>
                <w:rFonts w:ascii="Calibri" w:hAnsi="Calibri" w:cs="Calibri"/>
              </w:rPr>
              <w:t xml:space="preserve"> ook</w:t>
            </w:r>
            <w:r w:rsidR="00E045E5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ParelCa</w:t>
            </w:r>
            <w:r w:rsidR="00F07BFE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s 0800-4002020</w:t>
            </w:r>
            <w:r w:rsidR="00D81DDF">
              <w:rPr>
                <w:rFonts w:ascii="Calibri" w:hAnsi="Calibri" w:cs="Calibri"/>
              </w:rPr>
              <w:t xml:space="preserve">; </w:t>
            </w:r>
            <w:r w:rsidR="00B75737">
              <w:rPr>
                <w:rFonts w:ascii="Calibri" w:hAnsi="Calibri" w:cs="Calibri"/>
              </w:rPr>
              <w:t xml:space="preserve">voor </w:t>
            </w:r>
            <w:r w:rsidR="00724506">
              <w:rPr>
                <w:rFonts w:ascii="Calibri" w:hAnsi="Calibri" w:cs="Calibri"/>
              </w:rPr>
              <w:t xml:space="preserve">pas en regelgeving zie </w:t>
            </w:r>
            <w:r w:rsidR="00985C53">
              <w:rPr>
                <w:rFonts w:ascii="Calibri" w:hAnsi="Calibri" w:cs="Calibri"/>
              </w:rPr>
              <w:t>pag. 4.</w:t>
            </w:r>
          </w:p>
          <w:p w14:paraId="280F9D30" w14:textId="46AF0CC2" w:rsidR="00C44C83" w:rsidRDefault="00C44C83" w:rsidP="00617A4D">
            <w:pPr>
              <w:rPr>
                <w:rFonts w:ascii="Calibri" w:hAnsi="Calibri" w:cs="Calibri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3C1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044D3199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F13" w14:textId="77777777" w:rsidR="00C44C83" w:rsidRDefault="00C44C83" w:rsidP="00617A4D">
            <w:pPr>
              <w:rPr>
                <w:rFonts w:ascii="Calibri" w:hAnsi="Calibri" w:cs="Calibri"/>
              </w:rPr>
            </w:pPr>
          </w:p>
          <w:p w14:paraId="2B7020FD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n</w:t>
            </w:r>
          </w:p>
        </w:tc>
      </w:tr>
      <w:tr w:rsidR="00C44C83" w14:paraId="365D4537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7157" w14:textId="77777777" w:rsidR="00C44C83" w:rsidRDefault="00C44C83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024" w14:textId="6F9B020C" w:rsidR="00C44C83" w:rsidRDefault="00C44C83" w:rsidP="00617A4D">
            <w:pPr>
              <w:rPr>
                <w:rFonts w:ascii="Calibri" w:hAnsi="Calibri" w:cs="Calibri"/>
              </w:rPr>
            </w:pPr>
            <w:r w:rsidRPr="00DE3EA7">
              <w:rPr>
                <w:rFonts w:ascii="Calibri" w:hAnsi="Calibri" w:cs="Calibri"/>
                <w:b/>
              </w:rPr>
              <w:t xml:space="preserve">Met </w:t>
            </w:r>
            <w:r w:rsidR="00724506">
              <w:rPr>
                <w:rFonts w:ascii="Calibri" w:hAnsi="Calibri" w:cs="Calibri"/>
                <w:b/>
              </w:rPr>
              <w:t>VVM</w:t>
            </w:r>
            <w:r>
              <w:rPr>
                <w:rFonts w:ascii="Calibri" w:hAnsi="Calibri" w:cs="Calibri"/>
              </w:rPr>
              <w:t xml:space="preserve"> </w:t>
            </w:r>
            <w:r w:rsidR="00DF5133">
              <w:rPr>
                <w:rFonts w:ascii="Calibri" w:hAnsi="Calibri" w:cs="Calibri"/>
              </w:rPr>
              <w:t xml:space="preserve">-vrijwilligersvervoer Moergestel- </w:t>
            </w:r>
            <w:r>
              <w:rPr>
                <w:rFonts w:ascii="Calibri" w:hAnsi="Calibri" w:cs="Calibri"/>
              </w:rPr>
              <w:t xml:space="preserve">kunt u voor zorg gerelateerd </w:t>
            </w:r>
            <w:r w:rsidR="00D66FF0">
              <w:rPr>
                <w:rFonts w:ascii="Calibri" w:hAnsi="Calibri" w:cs="Calibri"/>
              </w:rPr>
              <w:t xml:space="preserve">vervoer binnen de gemeente </w:t>
            </w:r>
            <w:r w:rsidR="00360B89">
              <w:rPr>
                <w:rFonts w:ascii="Calibri" w:hAnsi="Calibri" w:cs="Calibri"/>
              </w:rPr>
              <w:t xml:space="preserve">Oisterwijk </w:t>
            </w:r>
            <w:r>
              <w:rPr>
                <w:rFonts w:ascii="Calibri" w:hAnsi="Calibri" w:cs="Calibri"/>
              </w:rPr>
              <w:t>naar de dag</w:t>
            </w:r>
            <w:r w:rsidR="001F429F">
              <w:rPr>
                <w:rFonts w:ascii="Calibri" w:hAnsi="Calibri" w:cs="Calibri"/>
              </w:rPr>
              <w:t>invulling</w:t>
            </w:r>
            <w:r>
              <w:rPr>
                <w:rFonts w:ascii="Calibri" w:hAnsi="Calibri" w:cs="Calibri"/>
              </w:rPr>
              <w:t xml:space="preserve"> ’t Trefpunt,</w:t>
            </w:r>
            <w:r w:rsidR="003C05CE">
              <w:rPr>
                <w:rFonts w:ascii="Calibri" w:hAnsi="Calibri" w:cs="Calibri"/>
              </w:rPr>
              <w:t xml:space="preserve"> </w:t>
            </w:r>
            <w:r w:rsidR="00124D4C">
              <w:rPr>
                <w:rFonts w:ascii="Calibri" w:hAnsi="Calibri" w:cs="Calibri"/>
              </w:rPr>
              <w:t>huisarts</w:t>
            </w:r>
            <w:r>
              <w:rPr>
                <w:rFonts w:ascii="Calibri" w:hAnsi="Calibri" w:cs="Calibri"/>
              </w:rPr>
              <w:t>, tandarts, apotheek, (fysio)therapeut</w:t>
            </w:r>
            <w:r w:rsidR="00124D4C">
              <w:rPr>
                <w:rFonts w:ascii="Calibri" w:hAnsi="Calibri" w:cs="Calibri"/>
              </w:rPr>
              <w:t>, pedicure</w:t>
            </w:r>
            <w:r>
              <w:rPr>
                <w:rFonts w:ascii="Calibri" w:hAnsi="Calibri" w:cs="Calibri"/>
              </w:rPr>
              <w:t>.</w:t>
            </w:r>
            <w:r w:rsidR="00566D1F">
              <w:rPr>
                <w:rFonts w:ascii="Calibri" w:hAnsi="Calibri" w:cs="Calibri"/>
              </w:rPr>
              <w:t xml:space="preserve"> </w:t>
            </w:r>
          </w:p>
          <w:p w14:paraId="56E2FD94" w14:textId="1F56D3F6" w:rsidR="000476CD" w:rsidRPr="00CF010E" w:rsidRDefault="00C44C83" w:rsidP="00617A4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07E8">
              <w:rPr>
                <w:rFonts w:ascii="Calibri" w:hAnsi="Calibri" w:cs="Calibri"/>
                <w:b/>
              </w:rPr>
              <w:t xml:space="preserve">Bel </w:t>
            </w:r>
            <w:r w:rsidR="00611B58">
              <w:rPr>
                <w:rFonts w:ascii="Calibri" w:hAnsi="Calibri" w:cs="Calibri"/>
                <w:b/>
              </w:rPr>
              <w:t>voor het vervoer</w:t>
            </w:r>
            <w:r w:rsidR="00611B58" w:rsidRPr="00F907E8">
              <w:rPr>
                <w:rFonts w:ascii="Calibri" w:hAnsi="Calibri" w:cs="Calibri"/>
                <w:b/>
              </w:rPr>
              <w:t xml:space="preserve"> </w:t>
            </w:r>
            <w:r w:rsidRPr="00F907E8">
              <w:rPr>
                <w:rFonts w:ascii="Calibri" w:hAnsi="Calibri" w:cs="Calibri"/>
                <w:b/>
              </w:rPr>
              <w:t xml:space="preserve">de coördinator </w:t>
            </w:r>
            <w:r w:rsidR="00D75AD2">
              <w:rPr>
                <w:rFonts w:ascii="Calibri" w:hAnsi="Calibri" w:cs="Calibri"/>
                <w:b/>
              </w:rPr>
              <w:t xml:space="preserve">tel. </w:t>
            </w:r>
            <w:r w:rsidRPr="00F907E8">
              <w:rPr>
                <w:rFonts w:ascii="Calibri" w:hAnsi="Calibri" w:cs="Calibri"/>
                <w:b/>
              </w:rPr>
              <w:t>06-</w:t>
            </w:r>
            <w:r>
              <w:rPr>
                <w:rFonts w:ascii="Calibri" w:hAnsi="Calibri" w:cs="Calibri"/>
                <w:b/>
              </w:rPr>
              <w:t xml:space="preserve">34038895, </w:t>
            </w:r>
            <w:r w:rsidRPr="00F907E8">
              <w:rPr>
                <w:rFonts w:ascii="Calibri" w:hAnsi="Calibri" w:cs="Calibri"/>
                <w:b/>
              </w:rPr>
              <w:t>ook voor informatie.</w:t>
            </w:r>
          </w:p>
          <w:p w14:paraId="6A32D8F7" w14:textId="77777777" w:rsidR="00C44C83" w:rsidRDefault="00C44C83" w:rsidP="00617A4D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CD5" w14:textId="77777777" w:rsidR="00C44C83" w:rsidRDefault="00C44C83" w:rsidP="00617A4D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FF1" w14:textId="77777777" w:rsidR="00C44C83" w:rsidRDefault="00C44C83" w:rsidP="00617A4D">
            <w:pPr>
              <w:rPr>
                <w:rFonts w:ascii="Calibri" w:hAnsi="Calibri" w:cs="Calibri"/>
              </w:rPr>
            </w:pPr>
          </w:p>
        </w:tc>
      </w:tr>
      <w:tr w:rsidR="001E3037" w:rsidRPr="002B3DB6" w14:paraId="07AE5F09" w14:textId="77777777" w:rsidTr="0026605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B09" w14:textId="47DB2DE0" w:rsidR="001E3037" w:rsidRPr="002B3DB6" w:rsidRDefault="001E3037" w:rsidP="00617A4D">
            <w:pPr>
              <w:rPr>
                <w:rFonts w:ascii="Calibri" w:hAnsi="Calibri" w:cs="Calibri"/>
              </w:rPr>
            </w:pPr>
            <w:r w:rsidRPr="002B3DB6">
              <w:rPr>
                <w:rFonts w:ascii="Calibri" w:hAnsi="Calibri" w:cs="Calibri"/>
              </w:rPr>
              <w:sym w:font="Wingdings" w:char="F0E0"/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1E4" w14:textId="00C936E6" w:rsidR="001E3037" w:rsidRPr="002B3DB6" w:rsidRDefault="00023093" w:rsidP="00617A4D">
            <w:pPr>
              <w:rPr>
                <w:rFonts w:ascii="Calibri" w:hAnsi="Calibri" w:cs="Calibri"/>
              </w:rPr>
            </w:pPr>
            <w:hyperlink r:id="rId13" w:history="1">
              <w:r w:rsidRPr="00C724B0">
                <w:rPr>
                  <w:rStyle w:val="Hyperlink"/>
                  <w:rFonts w:ascii="Calibri" w:hAnsi="Calibri" w:cs="Calibri"/>
                </w:rPr>
                <w:t>www.vervoervoormij.nl/oisterwijk</w:t>
              </w:r>
            </w:hyperlink>
            <w:r>
              <w:rPr>
                <w:rFonts w:ascii="Calibri" w:hAnsi="Calibri" w:cs="Calibri"/>
              </w:rPr>
              <w:t xml:space="preserve"> (gemeente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574" w14:textId="77777777" w:rsidR="001E3037" w:rsidRPr="002B3DB6" w:rsidRDefault="001E3037" w:rsidP="00617A4D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B3E1" w14:textId="74FADF58" w:rsidR="001E3037" w:rsidRPr="002B3DB6" w:rsidRDefault="007F2C9A" w:rsidP="00617A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</w:t>
            </w:r>
          </w:p>
        </w:tc>
      </w:tr>
      <w:tr w:rsidR="00C44C83" w14:paraId="49089043" w14:textId="77777777" w:rsidTr="00617A4D"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E1F" w14:textId="64EB01F0" w:rsidR="00C44C83" w:rsidRDefault="008F346F" w:rsidP="00617A4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0"/>
                <w:szCs w:val="10"/>
              </w:rPr>
              <w:lastRenderedPageBreak/>
              <w:t xml:space="preserve"> </w:t>
            </w:r>
            <w:r w:rsidR="00C44C83">
              <w:rPr>
                <w:rFonts w:ascii="Calibri" w:hAnsi="Calibri" w:cs="Calibri"/>
                <w:b/>
              </w:rPr>
              <w:t xml:space="preserve">Regeling </w:t>
            </w:r>
            <w:r w:rsidR="00724506">
              <w:rPr>
                <w:rFonts w:ascii="Calibri" w:hAnsi="Calibri" w:cs="Calibri"/>
                <w:b/>
              </w:rPr>
              <w:t>Vrijwilligersvervoer Moergestel (VVM)</w:t>
            </w:r>
            <w:r w:rsidR="00C44C83">
              <w:rPr>
                <w:rFonts w:ascii="Calibri" w:hAnsi="Calibri" w:cs="Calibri"/>
                <w:b/>
              </w:rPr>
              <w:t>:</w:t>
            </w:r>
          </w:p>
          <w:p w14:paraId="5A87C208" w14:textId="6BA9A91E" w:rsidR="00C44C83" w:rsidRDefault="00724506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VM</w:t>
            </w:r>
            <w:r w:rsidR="00C44C83">
              <w:rPr>
                <w:rFonts w:ascii="Calibri" w:hAnsi="Calibri" w:cs="Calibri"/>
              </w:rPr>
              <w:t xml:space="preserve"> regelt zorg gerelateerd vervoer, zoals hiervoor genoemd.</w:t>
            </w:r>
            <w:r w:rsidR="00B46E34">
              <w:rPr>
                <w:rFonts w:ascii="Calibri" w:hAnsi="Calibri" w:cs="Calibri"/>
              </w:rPr>
              <w:t xml:space="preserve"> Van m</w:t>
            </w:r>
            <w:r w:rsidR="0024416F">
              <w:rPr>
                <w:rFonts w:ascii="Calibri" w:hAnsi="Calibri" w:cs="Calibri"/>
              </w:rPr>
              <w:t>a</w:t>
            </w:r>
            <w:r w:rsidR="00B46E34">
              <w:rPr>
                <w:rFonts w:ascii="Calibri" w:hAnsi="Calibri" w:cs="Calibri"/>
              </w:rPr>
              <w:t>andag t/m vrijdag van 09.00 tot 18.00 uur</w:t>
            </w:r>
            <w:r w:rsidR="00C44C83">
              <w:rPr>
                <w:rFonts w:ascii="Calibri" w:hAnsi="Calibri" w:cs="Calibri"/>
              </w:rPr>
              <w:t xml:space="preserve"> </w:t>
            </w:r>
          </w:p>
          <w:p w14:paraId="252BA4A5" w14:textId="5AF3C0C4" w:rsidR="00C44C83" w:rsidRDefault="00C44C83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ak tijdig een afspraak voor het vervoer: bel de coördinator  </w:t>
            </w:r>
            <w:r w:rsidR="00E045E5">
              <w:rPr>
                <w:rFonts w:ascii="Calibri" w:hAnsi="Calibri" w:cs="Calibri"/>
              </w:rPr>
              <w:t xml:space="preserve">06-34038895, </w:t>
            </w:r>
            <w:r w:rsidR="00B57D23">
              <w:rPr>
                <w:rFonts w:ascii="Calibri" w:hAnsi="Calibri" w:cs="Calibri"/>
              </w:rPr>
              <w:t xml:space="preserve">bel </w:t>
            </w:r>
            <w:r>
              <w:rPr>
                <w:rFonts w:ascii="Calibri" w:hAnsi="Calibri" w:cs="Calibri"/>
              </w:rPr>
              <w:t>niet de chauffeur.</w:t>
            </w:r>
          </w:p>
          <w:p w14:paraId="16580B76" w14:textId="51BF393C" w:rsidR="00C44C83" w:rsidRDefault="00C44C83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en vrijwilliger chauffeur van </w:t>
            </w:r>
            <w:r w:rsidR="00724506">
              <w:rPr>
                <w:rFonts w:ascii="Calibri" w:hAnsi="Calibri" w:cs="Calibri"/>
              </w:rPr>
              <w:t>VVM</w:t>
            </w:r>
            <w:r>
              <w:rPr>
                <w:rFonts w:ascii="Calibri" w:hAnsi="Calibri" w:cs="Calibri"/>
              </w:rPr>
              <w:t xml:space="preserve"> Moergestel vervoert u. </w:t>
            </w:r>
          </w:p>
          <w:p w14:paraId="4ABC6637" w14:textId="3AD21181" w:rsidR="00C44C83" w:rsidRDefault="00C44C83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kosten bedragen voor een enkele rit € 1,30, retour € 2,60 binnen </w:t>
            </w:r>
            <w:r w:rsidR="009C5977">
              <w:rPr>
                <w:rFonts w:ascii="Calibri" w:hAnsi="Calibri" w:cs="Calibri"/>
              </w:rPr>
              <w:t xml:space="preserve">de gemeente </w:t>
            </w:r>
            <w:r>
              <w:rPr>
                <w:rFonts w:ascii="Calibri" w:hAnsi="Calibri" w:cs="Calibri"/>
              </w:rPr>
              <w:t>Oisterwijk.</w:t>
            </w:r>
            <w:r w:rsidR="00A34A05">
              <w:rPr>
                <w:rFonts w:ascii="Calibri" w:hAnsi="Calibri" w:cs="Calibri"/>
              </w:rPr>
              <w:t xml:space="preserve"> (tarief </w:t>
            </w:r>
            <w:r w:rsidR="00724506">
              <w:rPr>
                <w:rFonts w:ascii="Calibri" w:hAnsi="Calibri" w:cs="Calibri"/>
              </w:rPr>
              <w:t>202</w:t>
            </w:r>
            <w:r w:rsidR="000476CD">
              <w:rPr>
                <w:rFonts w:ascii="Calibri" w:hAnsi="Calibri" w:cs="Calibri"/>
              </w:rPr>
              <w:t>5</w:t>
            </w:r>
            <w:r w:rsidR="00A34A05">
              <w:rPr>
                <w:rFonts w:ascii="Calibri" w:hAnsi="Calibri" w:cs="Calibri"/>
              </w:rPr>
              <w:t>).</w:t>
            </w:r>
            <w:r w:rsidR="00DC4570">
              <w:rPr>
                <w:rFonts w:ascii="Calibri" w:hAnsi="Calibri" w:cs="Calibri"/>
              </w:rPr>
              <w:t xml:space="preserve"> Aanpassing in de toekomst is mogelijk.</w:t>
            </w:r>
          </w:p>
          <w:p w14:paraId="38AA163C" w14:textId="07330ACB" w:rsidR="00C44C83" w:rsidRDefault="00CC18C3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j</w:t>
            </w:r>
            <w:r w:rsidR="00C44C83">
              <w:rPr>
                <w:rFonts w:ascii="Calibri" w:hAnsi="Calibri" w:cs="Calibri"/>
              </w:rPr>
              <w:t xml:space="preserve"> de coördinator </w:t>
            </w:r>
            <w:r w:rsidR="00B72EB6">
              <w:rPr>
                <w:rFonts w:ascii="Calibri" w:hAnsi="Calibri" w:cs="Calibri"/>
              </w:rPr>
              <w:t>(06-</w:t>
            </w:r>
            <w:r w:rsidR="00867AB5">
              <w:rPr>
                <w:rFonts w:ascii="Calibri" w:hAnsi="Calibri" w:cs="Calibri"/>
              </w:rPr>
              <w:t>340</w:t>
            </w:r>
            <w:r w:rsidR="0084453A">
              <w:rPr>
                <w:rFonts w:ascii="Calibri" w:hAnsi="Calibri" w:cs="Calibri"/>
              </w:rPr>
              <w:t xml:space="preserve">38895) </w:t>
            </w:r>
            <w:r w:rsidR="00C44C83">
              <w:rPr>
                <w:rFonts w:ascii="Calibri" w:hAnsi="Calibri" w:cs="Calibri"/>
              </w:rPr>
              <w:t>kunt u een 10-rittenkaart kopen voor € 13,-</w:t>
            </w:r>
            <w:r w:rsidR="009C5977">
              <w:rPr>
                <w:rFonts w:ascii="Calibri" w:hAnsi="Calibri" w:cs="Calibri"/>
              </w:rPr>
              <w:t>.</w:t>
            </w:r>
            <w:r w:rsidR="00C44C83">
              <w:rPr>
                <w:rFonts w:ascii="Calibri" w:hAnsi="Calibri" w:cs="Calibri"/>
              </w:rPr>
              <w:t xml:space="preserve"> </w:t>
            </w:r>
          </w:p>
          <w:p w14:paraId="584D64C9" w14:textId="0D26CC27" w:rsidR="0033587B" w:rsidRDefault="009C5977" w:rsidP="00E045E5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C44C83">
              <w:rPr>
                <w:rFonts w:ascii="Calibri" w:hAnsi="Calibri" w:cs="Calibri"/>
              </w:rPr>
              <w:t xml:space="preserve">ervoersvragen </w:t>
            </w:r>
            <w:r>
              <w:rPr>
                <w:rFonts w:ascii="Calibri" w:hAnsi="Calibri" w:cs="Calibri"/>
              </w:rPr>
              <w:t>voor andere situaties</w:t>
            </w:r>
            <w:r w:rsidR="00102B11">
              <w:rPr>
                <w:rFonts w:ascii="Calibri" w:hAnsi="Calibri" w:cs="Calibri"/>
              </w:rPr>
              <w:t xml:space="preserve">: bezoek aan </w:t>
            </w:r>
            <w:r w:rsidR="007B548A">
              <w:rPr>
                <w:rFonts w:ascii="Calibri" w:hAnsi="Calibri" w:cs="Calibri"/>
              </w:rPr>
              <w:t xml:space="preserve">familie, kennissen, </w:t>
            </w:r>
            <w:r w:rsidR="00102B11">
              <w:rPr>
                <w:rFonts w:ascii="Calibri" w:hAnsi="Calibri" w:cs="Calibri"/>
              </w:rPr>
              <w:t>de supermarkt,</w:t>
            </w:r>
            <w:r w:rsidR="007B548A">
              <w:rPr>
                <w:rFonts w:ascii="Calibri" w:hAnsi="Calibri" w:cs="Calibri"/>
              </w:rPr>
              <w:t xml:space="preserve"> </w:t>
            </w:r>
            <w:r w:rsidR="00102B11">
              <w:rPr>
                <w:rFonts w:ascii="Calibri" w:hAnsi="Calibri" w:cs="Calibri"/>
              </w:rPr>
              <w:t>de markt</w:t>
            </w:r>
            <w:r w:rsidR="007B548A">
              <w:rPr>
                <w:rFonts w:ascii="Calibri" w:hAnsi="Calibri" w:cs="Calibri"/>
              </w:rPr>
              <w:t>, naar activiteiten en</w:t>
            </w:r>
            <w:r w:rsidR="00102B11">
              <w:rPr>
                <w:rFonts w:ascii="Calibri" w:hAnsi="Calibri" w:cs="Calibri"/>
              </w:rPr>
              <w:t xml:space="preserve"> meer</w:t>
            </w:r>
            <w:r w:rsidR="007B548A">
              <w:rPr>
                <w:rFonts w:ascii="Calibri" w:hAnsi="Calibri" w:cs="Calibri"/>
              </w:rPr>
              <w:t>.</w:t>
            </w:r>
          </w:p>
          <w:p w14:paraId="7023D5DC" w14:textId="05D3A2EE" w:rsidR="00C44C83" w:rsidRDefault="0033587B" w:rsidP="0033587B">
            <w:pPr>
              <w:pStyle w:val="Lijstalinea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s u voor deze situaties </w:t>
            </w:r>
            <w:r w:rsidR="00B24D53">
              <w:rPr>
                <w:rFonts w:ascii="Calibri" w:hAnsi="Calibri" w:cs="Calibri"/>
              </w:rPr>
              <w:t>vervoer wilt:</w:t>
            </w:r>
            <w:r w:rsidR="00C44C83">
              <w:rPr>
                <w:rFonts w:ascii="Calibri" w:hAnsi="Calibri" w:cs="Calibri"/>
              </w:rPr>
              <w:t xml:space="preserve"> bel de coördinator </w:t>
            </w:r>
            <w:r>
              <w:rPr>
                <w:rFonts w:ascii="Calibri" w:hAnsi="Calibri" w:cs="Calibri"/>
              </w:rPr>
              <w:t>voor de mogelijkheden</w:t>
            </w:r>
            <w:r w:rsidR="00E045E5">
              <w:rPr>
                <w:rFonts w:ascii="Calibri" w:hAnsi="Calibri" w:cs="Calibri"/>
              </w:rPr>
              <w:t>.</w:t>
            </w:r>
          </w:p>
          <w:p w14:paraId="3520DE9A" w14:textId="711448D7" w:rsidR="00C44C83" w:rsidRDefault="00D85AF7" w:rsidP="00AF633B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</w:rPr>
              <w:t>V</w:t>
            </w:r>
            <w:r w:rsidR="00C44C83" w:rsidRPr="00D85AF7">
              <w:rPr>
                <w:rFonts w:ascii="Calibri" w:hAnsi="Calibri" w:cs="Calibri"/>
                <w:b/>
              </w:rPr>
              <w:t>ervoer naar het ziekenhuis</w:t>
            </w:r>
            <w:r w:rsidR="00C44C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Tilburg</w:t>
            </w:r>
            <w:r w:rsidR="005B1E7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 overleg met de coördinator </w:t>
            </w:r>
            <w:r w:rsidR="00A34A05">
              <w:rPr>
                <w:rFonts w:ascii="Calibri" w:hAnsi="Calibri" w:cs="Calibri"/>
              </w:rPr>
              <w:t xml:space="preserve">voor de mogelijkheden en </w:t>
            </w:r>
            <w:r w:rsidR="00B57D23">
              <w:rPr>
                <w:rFonts w:ascii="Calibri" w:hAnsi="Calibri" w:cs="Calibri"/>
              </w:rPr>
              <w:t xml:space="preserve">de </w:t>
            </w:r>
            <w:r w:rsidR="00A34A05">
              <w:rPr>
                <w:rFonts w:ascii="Calibri" w:hAnsi="Calibri" w:cs="Calibri"/>
              </w:rPr>
              <w:t>kosten</w:t>
            </w:r>
            <w:r w:rsidR="00C44C83">
              <w:rPr>
                <w:rFonts w:ascii="Calibri" w:hAnsi="Calibri" w:cs="Calibri"/>
              </w:rPr>
              <w:t xml:space="preserve">. </w:t>
            </w:r>
            <w:r w:rsidR="00B24D53">
              <w:rPr>
                <w:rFonts w:ascii="Calibri" w:hAnsi="Calibri" w:cs="Calibri"/>
              </w:rPr>
              <w:t xml:space="preserve">Denk aan de tijd, het soort afspraak en </w:t>
            </w:r>
            <w:r w:rsidR="007D3476">
              <w:rPr>
                <w:rFonts w:ascii="Calibri" w:hAnsi="Calibri" w:cs="Calibri"/>
              </w:rPr>
              <w:t>of</w:t>
            </w:r>
            <w:r w:rsidR="00B24D53">
              <w:rPr>
                <w:rFonts w:ascii="Calibri" w:hAnsi="Calibri" w:cs="Calibri"/>
              </w:rPr>
              <w:t xml:space="preserve"> u een begeleider</w:t>
            </w:r>
            <w:r w:rsidR="007D3476">
              <w:rPr>
                <w:rFonts w:ascii="Calibri" w:hAnsi="Calibri" w:cs="Calibri"/>
              </w:rPr>
              <w:t xml:space="preserve"> hebt</w:t>
            </w:r>
            <w:r w:rsidR="00B24D53">
              <w:rPr>
                <w:rFonts w:ascii="Calibri" w:hAnsi="Calibri" w:cs="Calibri"/>
              </w:rPr>
              <w:t xml:space="preserve">. </w:t>
            </w:r>
            <w:r w:rsidR="00C44C83">
              <w:rPr>
                <w:rFonts w:ascii="Calibri" w:hAnsi="Calibri" w:cs="Calibri"/>
              </w:rPr>
              <w:t xml:space="preserve">Informeer bij uw ziektekostenverzekeraar wat </w:t>
            </w:r>
            <w:r w:rsidR="00DC4570">
              <w:rPr>
                <w:rFonts w:ascii="Calibri" w:hAnsi="Calibri" w:cs="Calibri"/>
              </w:rPr>
              <w:t>die</w:t>
            </w:r>
            <w:r w:rsidR="00C44C83">
              <w:rPr>
                <w:rFonts w:ascii="Calibri" w:hAnsi="Calibri" w:cs="Calibri"/>
              </w:rPr>
              <w:t xml:space="preserve"> vergoed</w:t>
            </w:r>
            <w:r w:rsidR="001203E4">
              <w:rPr>
                <w:rFonts w:ascii="Calibri" w:hAnsi="Calibri" w:cs="Calibri"/>
              </w:rPr>
              <w:t>t</w:t>
            </w:r>
            <w:r w:rsidR="00C44C83">
              <w:rPr>
                <w:rFonts w:ascii="Calibri" w:hAnsi="Calibri" w:cs="Calibri"/>
              </w:rPr>
              <w:t>.</w:t>
            </w:r>
          </w:p>
        </w:tc>
      </w:tr>
      <w:tr w:rsidR="006B100B" w14:paraId="77C24D54" w14:textId="77777777" w:rsidTr="00617A4D"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425" w14:textId="24A8136D" w:rsidR="006B100B" w:rsidRPr="006B100B" w:rsidRDefault="006B100B" w:rsidP="00617A4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SVM heeft </w:t>
            </w:r>
            <w:r w:rsidR="00103244">
              <w:rPr>
                <w:rFonts w:ascii="Calibri" w:hAnsi="Calibri" w:cs="Calibri"/>
                <w:b/>
              </w:rPr>
              <w:t>via</w:t>
            </w:r>
            <w:r>
              <w:rPr>
                <w:rFonts w:ascii="Calibri" w:hAnsi="Calibri" w:cs="Calibri"/>
                <w:b/>
              </w:rPr>
              <w:t xml:space="preserve"> buurtgenoten een Duofiets, Fun2Go. </w:t>
            </w:r>
            <w:r w:rsidRPr="006B100B">
              <w:rPr>
                <w:rFonts w:ascii="Calibri" w:hAnsi="Calibri" w:cs="Calibri"/>
                <w:bCs/>
              </w:rPr>
              <w:t>Te reservere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103244" w:rsidRPr="00103244">
              <w:rPr>
                <w:rFonts w:ascii="Calibri" w:hAnsi="Calibri" w:cs="Calibri"/>
                <w:bCs/>
              </w:rPr>
              <w:t>voor € 5,- per dagdeel</w:t>
            </w:r>
            <w:r w:rsidR="00103244">
              <w:rPr>
                <w:rFonts w:ascii="Calibri" w:hAnsi="Calibri" w:cs="Calibri"/>
                <w:b/>
              </w:rPr>
              <w:t xml:space="preserve"> </w:t>
            </w:r>
            <w:r w:rsidRPr="006B100B">
              <w:rPr>
                <w:rFonts w:ascii="Calibri" w:hAnsi="Calibri" w:cs="Calibri"/>
                <w:bCs/>
              </w:rPr>
              <w:t>bij de coördinator</w:t>
            </w:r>
            <w:r>
              <w:rPr>
                <w:rFonts w:ascii="Calibri" w:hAnsi="Calibri" w:cs="Calibri"/>
                <w:bCs/>
              </w:rPr>
              <w:t xml:space="preserve"> via 06-47424886</w:t>
            </w:r>
            <w:r w:rsidR="00FE3D49">
              <w:rPr>
                <w:rFonts w:ascii="Calibri" w:hAnsi="Calibri" w:cs="Calibri"/>
                <w:bCs/>
              </w:rPr>
              <w:t>;</w:t>
            </w:r>
            <w:r>
              <w:rPr>
                <w:rFonts w:ascii="Calibri" w:hAnsi="Calibri" w:cs="Calibri"/>
                <w:bCs/>
              </w:rPr>
              <w:t xml:space="preserve"> spreek dag en tijd af.</w:t>
            </w:r>
            <w:r w:rsidR="00103244">
              <w:rPr>
                <w:rFonts w:ascii="Calibri" w:hAnsi="Calibri" w:cs="Calibri"/>
                <w:bCs/>
              </w:rPr>
              <w:t xml:space="preserve"> U hoort dan waar u de fiets kunt afhalen en terugbrengen. </w:t>
            </w:r>
            <w:r w:rsidR="00FE3D49">
              <w:rPr>
                <w:rFonts w:ascii="Calibri" w:hAnsi="Calibri" w:cs="Calibri"/>
                <w:bCs/>
              </w:rPr>
              <w:t>Voor meer informatie z</w:t>
            </w:r>
            <w:r w:rsidR="00103244">
              <w:rPr>
                <w:rFonts w:ascii="Calibri" w:hAnsi="Calibri" w:cs="Calibri"/>
                <w:bCs/>
              </w:rPr>
              <w:t xml:space="preserve">ie de Nieuwsbrief </w:t>
            </w:r>
            <w:r w:rsidR="001203E4">
              <w:rPr>
                <w:rFonts w:ascii="Calibri" w:hAnsi="Calibri" w:cs="Calibri"/>
                <w:bCs/>
              </w:rPr>
              <w:t xml:space="preserve">en de </w:t>
            </w:r>
            <w:r w:rsidR="00355201">
              <w:rPr>
                <w:rFonts w:ascii="Calibri" w:hAnsi="Calibri" w:cs="Calibri"/>
                <w:bCs/>
              </w:rPr>
              <w:t xml:space="preserve">website </w:t>
            </w:r>
            <w:r w:rsidR="00FE3D49">
              <w:rPr>
                <w:rFonts w:ascii="Calibri" w:hAnsi="Calibri" w:cs="Calibri"/>
                <w:bCs/>
              </w:rPr>
              <w:t xml:space="preserve">van SVM </w:t>
            </w:r>
            <w:r w:rsidR="00103244">
              <w:rPr>
                <w:rFonts w:ascii="Calibri" w:hAnsi="Calibri" w:cs="Calibri"/>
                <w:bCs/>
              </w:rPr>
              <w:t>en flyers in den Boogaard</w:t>
            </w:r>
            <w:r w:rsidR="00BC331A">
              <w:rPr>
                <w:rFonts w:ascii="Calibri" w:hAnsi="Calibri" w:cs="Calibri"/>
                <w:bCs/>
              </w:rPr>
              <w:t>.</w:t>
            </w:r>
          </w:p>
        </w:tc>
      </w:tr>
    </w:tbl>
    <w:p w14:paraId="77AEF95A" w14:textId="23680904" w:rsidR="00C44C83" w:rsidRDefault="00FF24B3" w:rsidP="00C44C83">
      <w:pPr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8B19" wp14:editId="1298FF70">
                <wp:simplePos x="0" y="0"/>
                <wp:positionH relativeFrom="margin">
                  <wp:align>right</wp:align>
                </wp:positionH>
                <wp:positionV relativeFrom="paragraph">
                  <wp:posOffset>1645920</wp:posOffset>
                </wp:positionV>
                <wp:extent cx="4371975" cy="251460"/>
                <wp:effectExtent l="0" t="0" r="952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B06CF" w14:textId="77777777" w:rsidR="00FF24B3" w:rsidRPr="00FE3D49" w:rsidRDefault="00FF24B3" w:rsidP="00FF24B3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FE3D49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Blz. 1-2  en 3-4 zijn vanwege de specifieke informatie los van elkaar te gebruiken.</w:t>
                            </w:r>
                            <w:r w:rsidR="00FB71C5" w:rsidRPr="00FE3D49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A0F42A" w14:textId="77777777" w:rsidR="00FF24B3" w:rsidRPr="00FE3D49" w:rsidRDefault="00FF24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8B1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93.05pt;margin-top:129.6pt;width:344.25pt;height:19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" fillcolor="white [3201]" stroked="f" strokeweight=".5pt">
                <v:textbox>
                  <w:txbxContent>
                    <w:p w14:paraId="2EDB06CF" w14:textId="77777777" w:rsidR="00FF24B3" w:rsidRPr="00FE3D49" w:rsidRDefault="00FF24B3" w:rsidP="00FF24B3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FE3D49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Blz. 1-2  en 3-4 zijn vanwege de specifieke informatie los van elkaar te gebruiken.</w:t>
                      </w:r>
                      <w:r w:rsidR="00FB71C5" w:rsidRPr="00FE3D49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A0F42A" w14:textId="77777777" w:rsidR="00FF24B3" w:rsidRPr="00FE3D49" w:rsidRDefault="00FF24B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4C83" w:rsidRPr="0061488D" w14:paraId="2FBB6C59" w14:textId="77777777" w:rsidTr="006C330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982" w14:textId="0D888874" w:rsidR="00C44C83" w:rsidRPr="0061488D" w:rsidRDefault="00507C90" w:rsidP="00617A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VM</w:t>
            </w:r>
            <w:r w:rsidR="00C44C83">
              <w:rPr>
                <w:rFonts w:asciiTheme="minorHAnsi" w:hAnsiTheme="minorHAnsi" w:cstheme="minorHAnsi"/>
                <w:b/>
              </w:rPr>
              <w:t xml:space="preserve"> zoekt steeds vrijwilliger chauffeurs vanwege het toenemend aantal verzoeken om vervoer.</w:t>
            </w:r>
          </w:p>
          <w:p w14:paraId="4E2AE4C9" w14:textId="732C0D1E" w:rsidR="00C44C83" w:rsidRDefault="00C44C83" w:rsidP="00617A4D">
            <w:pPr>
              <w:rPr>
                <w:rStyle w:val="Hyperlink"/>
                <w:rFonts w:asciiTheme="minorHAnsi" w:hAnsiTheme="minorHAnsi" w:cstheme="minorHAnsi"/>
              </w:rPr>
            </w:pPr>
            <w:r w:rsidRPr="0061488D">
              <w:rPr>
                <w:rFonts w:asciiTheme="minorHAnsi" w:hAnsiTheme="minorHAnsi" w:cstheme="minorHAnsi"/>
              </w:rPr>
              <w:t xml:space="preserve">Aanmelden of meer weten: bel of mail naar de coördinator van Buurtgenoten: </w:t>
            </w:r>
            <w:r w:rsidR="00071B99">
              <w:rPr>
                <w:rFonts w:asciiTheme="minorHAnsi" w:hAnsiTheme="minorHAnsi" w:cstheme="minorHAnsi"/>
              </w:rPr>
              <w:t>06-</w:t>
            </w:r>
            <w:r w:rsidR="00DE1E8A">
              <w:rPr>
                <w:rFonts w:asciiTheme="minorHAnsi" w:hAnsiTheme="minorHAnsi" w:cstheme="minorHAnsi"/>
              </w:rPr>
              <w:t>4646</w:t>
            </w:r>
            <w:r w:rsidR="008241AC">
              <w:rPr>
                <w:rFonts w:asciiTheme="minorHAnsi" w:hAnsiTheme="minorHAnsi" w:cstheme="minorHAnsi"/>
              </w:rPr>
              <w:t>8893 (tijdeli</w:t>
            </w:r>
            <w:r w:rsidR="00AD0AF9">
              <w:rPr>
                <w:rFonts w:asciiTheme="minorHAnsi" w:hAnsiTheme="minorHAnsi" w:cstheme="minorHAnsi"/>
              </w:rPr>
              <w:t>j</w:t>
            </w:r>
            <w:r w:rsidR="008241AC">
              <w:rPr>
                <w:rFonts w:asciiTheme="minorHAnsi" w:hAnsiTheme="minorHAnsi" w:cstheme="minorHAnsi"/>
              </w:rPr>
              <w:t>k naar</w:t>
            </w:r>
            <w:r w:rsidR="00AD0AF9">
              <w:rPr>
                <w:rFonts w:asciiTheme="minorHAnsi" w:hAnsiTheme="minorHAnsi" w:cstheme="minorHAnsi"/>
              </w:rPr>
              <w:t xml:space="preserve"> de </w:t>
            </w:r>
            <w:r w:rsidR="008241AC">
              <w:rPr>
                <w:rFonts w:asciiTheme="minorHAnsi" w:hAnsiTheme="minorHAnsi" w:cstheme="minorHAnsi"/>
              </w:rPr>
              <w:t>voorzitter SVM).</w:t>
            </w:r>
          </w:p>
          <w:p w14:paraId="01C2F847" w14:textId="17BC83FF" w:rsidR="00450EC4" w:rsidRPr="00C51888" w:rsidRDefault="008F346F" w:rsidP="009A009C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E3029E">
              <w:rPr>
                <w:rFonts w:asciiTheme="minorHAnsi" w:hAnsiTheme="minorHAnsi" w:cstheme="minorHAnsi"/>
              </w:rPr>
              <w:t>n een gesprek worden uw mogelijkheden besproken. U valt onder de vrijwilligersverzekering van de gemeente; u rijdt met uw eigen auto. U krijgt een vergoeding voor de gemaakte ritten. Alle</w:t>
            </w:r>
            <w:r w:rsidR="002A7763">
              <w:rPr>
                <w:rFonts w:asciiTheme="minorHAnsi" w:hAnsiTheme="minorHAnsi" w:cstheme="minorHAnsi"/>
              </w:rPr>
              <w:t>e</w:t>
            </w:r>
            <w:r w:rsidR="00E3029E">
              <w:rPr>
                <w:rFonts w:asciiTheme="minorHAnsi" w:hAnsiTheme="minorHAnsi" w:cstheme="minorHAnsi"/>
              </w:rPr>
              <w:t xml:space="preserve">n de coördinator </w:t>
            </w:r>
            <w:r w:rsidR="002A7763">
              <w:rPr>
                <w:rFonts w:asciiTheme="minorHAnsi" w:hAnsiTheme="minorHAnsi" w:cstheme="minorHAnsi"/>
              </w:rPr>
              <w:t xml:space="preserve">vervoer </w:t>
            </w:r>
            <w:r w:rsidR="00E3029E">
              <w:rPr>
                <w:rFonts w:asciiTheme="minorHAnsi" w:hAnsiTheme="minorHAnsi" w:cstheme="minorHAnsi"/>
              </w:rPr>
              <w:t>neemt contact met u op over een te maken rit.</w:t>
            </w:r>
          </w:p>
        </w:tc>
      </w:tr>
    </w:tbl>
    <w:p w14:paraId="443860C9" w14:textId="478C5781" w:rsidR="00C44C83" w:rsidRDefault="005D7A2E" w:rsidP="00F161AF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390E9" wp14:editId="7BC33DBD">
                <wp:simplePos x="0" y="0"/>
                <wp:positionH relativeFrom="column">
                  <wp:posOffset>1074420</wp:posOffset>
                </wp:positionH>
                <wp:positionV relativeFrom="paragraph">
                  <wp:posOffset>22861</wp:posOffset>
                </wp:positionV>
                <wp:extent cx="1592580" cy="946150"/>
                <wp:effectExtent l="0" t="0" r="2667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D363B" w14:textId="5AB6653A" w:rsidR="005D7A2E" w:rsidRDefault="005D7A2E" w:rsidP="005D7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5176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VERVOE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45176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MOGELIJKHEDEN </w:t>
                            </w:r>
                          </w:p>
                          <w:p w14:paraId="29ED7EED" w14:textId="172B16FA" w:rsidR="005D7A2E" w:rsidRDefault="005D7A2E" w:rsidP="005D7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5176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in de gemeente Oisterwijk</w:t>
                            </w:r>
                          </w:p>
                          <w:p w14:paraId="30157AF7" w14:textId="77777777" w:rsidR="005D7A2E" w:rsidRDefault="005D7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90E9" id="Tekstvak 5" o:spid="_x0000_s1027" type="#_x0000_t202" style="position:absolute;margin-left:84.6pt;margin-top:1.8pt;width:125.4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" fillcolor="white [3201]" strokeweight=".5pt">
                <v:textbox>
                  <w:txbxContent>
                    <w:p w14:paraId="6B1D363B" w14:textId="5AB6653A" w:rsidR="005D7A2E" w:rsidRDefault="005D7A2E" w:rsidP="005D7A2E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5176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VERVOER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-</w:t>
                      </w:r>
                      <w:r w:rsidRPr="0045176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MOGELIJKHEDEN </w:t>
                      </w:r>
                    </w:p>
                    <w:p w14:paraId="29ED7EED" w14:textId="172B16FA" w:rsidR="005D7A2E" w:rsidRDefault="005D7A2E" w:rsidP="005D7A2E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5176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in de gemeente Oisterwijk</w:t>
                      </w:r>
                    </w:p>
                    <w:p w14:paraId="30157AF7" w14:textId="77777777" w:rsidR="005D7A2E" w:rsidRDefault="005D7A2E"/>
                  </w:txbxContent>
                </v:textbox>
              </v:shape>
            </w:pict>
          </mc:Fallback>
        </mc:AlternateContent>
      </w:r>
      <w:r w:rsidR="00340053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FF6A67B" wp14:editId="5BC8F5D8">
            <wp:extent cx="944880" cy="944880"/>
            <wp:effectExtent l="19050" t="19050" r="26670" b="266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0053">
        <w:rPr>
          <w:rFonts w:ascii="Calibri" w:hAnsi="Calibri" w:cs="Calibri"/>
          <w:b/>
          <w:sz w:val="28"/>
          <w:szCs w:val="28"/>
        </w:rPr>
        <w:t xml:space="preserve"> </w:t>
      </w:r>
      <w:r w:rsidR="002D24EC">
        <w:rPr>
          <w:rFonts w:ascii="Calibri" w:hAnsi="Calibri" w:cs="Calibri"/>
          <w:b/>
          <w:sz w:val="28"/>
          <w:szCs w:val="28"/>
        </w:rPr>
        <w:t xml:space="preserve">     </w:t>
      </w:r>
      <w:r w:rsidR="00EE48D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         </w:t>
      </w:r>
      <w:r w:rsidR="00EE48D1">
        <w:rPr>
          <w:rFonts w:ascii="Calibri" w:hAnsi="Calibri" w:cs="Calibri"/>
          <w:b/>
          <w:sz w:val="28"/>
          <w:szCs w:val="28"/>
        </w:rPr>
        <w:t xml:space="preserve">       </w:t>
      </w:r>
      <w:r w:rsidR="00F161AF">
        <w:rPr>
          <w:rFonts w:ascii="Calibri" w:hAnsi="Calibri" w:cs="Calibri"/>
          <w:b/>
          <w:sz w:val="28"/>
          <w:szCs w:val="28"/>
        </w:rPr>
        <w:t xml:space="preserve">      </w:t>
      </w:r>
      <w:r w:rsidR="00136D2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="00136D23">
        <w:rPr>
          <w:rFonts w:ascii="Calibri" w:hAnsi="Calibri" w:cs="Calibri"/>
          <w:b/>
          <w:sz w:val="28"/>
          <w:szCs w:val="28"/>
        </w:rPr>
        <w:t xml:space="preserve"> </w:t>
      </w:r>
      <w:r w:rsidR="00EE48D1">
        <w:rPr>
          <w:noProof/>
        </w:rPr>
        <w:drawing>
          <wp:inline distT="0" distB="0" distL="0" distR="0" wp14:anchorId="4B332BE0" wp14:editId="414BD4F4">
            <wp:extent cx="1529080" cy="950417"/>
            <wp:effectExtent l="19050" t="19050" r="13970" b="21590"/>
            <wp:docPr id="1028" name="Picture 4" descr="Afbeeldingsresultaat voor logo gemeente oisterwijk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65AC380B-1384-43CC-B61C-3122BC10F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fbeeldingsresultaat voor logo gemeente oisterwijk">
                      <a:hlinkClick r:id="rId15"/>
                      <a:extLst>
                        <a:ext uri="{FF2B5EF4-FFF2-40B4-BE49-F238E27FC236}">
                          <a16:creationId xmlns:a16="http://schemas.microsoft.com/office/drawing/2014/main" id="{65AC380B-1384-43CC-B61C-3122BC10F3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52" cy="9860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EA0C8" w14:textId="5A7A2462" w:rsidR="0045176C" w:rsidRDefault="0045176C" w:rsidP="0045176C">
      <w:pPr>
        <w:jc w:val="center"/>
        <w:rPr>
          <w:rFonts w:ascii="Calibri" w:hAnsi="Calibri" w:cs="Calibri"/>
          <w:b/>
          <w:sz w:val="10"/>
          <w:szCs w:val="10"/>
        </w:rPr>
      </w:pPr>
    </w:p>
    <w:p w14:paraId="1AD29966" w14:textId="1C5390B5" w:rsidR="006A301F" w:rsidRDefault="006A301F" w:rsidP="0045176C">
      <w:pPr>
        <w:jc w:val="center"/>
        <w:rPr>
          <w:rFonts w:ascii="Calibri" w:hAnsi="Calibri" w:cs="Calibri"/>
          <w:b/>
          <w:sz w:val="10"/>
          <w:szCs w:val="10"/>
        </w:rPr>
      </w:pPr>
    </w:p>
    <w:p w14:paraId="4CE34180" w14:textId="4554ABDC" w:rsidR="006A301F" w:rsidRDefault="006A301F" w:rsidP="0045176C">
      <w:pPr>
        <w:jc w:val="center"/>
        <w:rPr>
          <w:rFonts w:ascii="Calibri" w:hAnsi="Calibri" w:cs="Calibri"/>
          <w:b/>
          <w:sz w:val="10"/>
          <w:szCs w:val="10"/>
        </w:rPr>
      </w:pPr>
    </w:p>
    <w:p w14:paraId="5C51E106" w14:textId="77777777" w:rsidR="006A301F" w:rsidRDefault="006A301F" w:rsidP="0045176C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5176C" w:rsidRPr="0045176C" w14:paraId="7DAF71D4" w14:textId="77777777" w:rsidTr="0045176C">
        <w:tc>
          <w:tcPr>
            <w:tcW w:w="6941" w:type="dxa"/>
          </w:tcPr>
          <w:p w14:paraId="1D1AF63F" w14:textId="77777777" w:rsidR="0045176C" w:rsidRDefault="0045176C" w:rsidP="00117CC2">
            <w:pPr>
              <w:rPr>
                <w:rFonts w:ascii="Calibri" w:hAnsi="Calibri" w:cs="Calibri"/>
              </w:rPr>
            </w:pPr>
            <w:r w:rsidRPr="0045176C">
              <w:rPr>
                <w:rFonts w:ascii="Calibri" w:hAnsi="Calibri" w:cs="Calibri"/>
                <w:b/>
                <w:sz w:val="20"/>
                <w:szCs w:val="20"/>
              </w:rPr>
              <w:br w:type="page"/>
            </w:r>
            <w:r w:rsidR="00DF557B" w:rsidRPr="00DF557B">
              <w:rPr>
                <w:rFonts w:ascii="Calibri" w:hAnsi="Calibri" w:cs="Calibri"/>
                <w:b/>
              </w:rPr>
              <w:t xml:space="preserve">TREIN </w:t>
            </w:r>
            <w:r w:rsidR="00DF557B">
              <w:rPr>
                <w:rFonts w:ascii="Calibri" w:hAnsi="Calibri" w:cs="Calibri"/>
              </w:rPr>
              <w:t>naar</w:t>
            </w:r>
            <w:r w:rsidR="00DF557B" w:rsidRPr="00DF557B">
              <w:rPr>
                <w:rFonts w:ascii="Calibri" w:hAnsi="Calibri" w:cs="Calibri"/>
              </w:rPr>
              <w:t xml:space="preserve"> TILBURG </w:t>
            </w:r>
            <w:r w:rsidR="00DF557B">
              <w:rPr>
                <w:rFonts w:ascii="Calibri" w:hAnsi="Calibri" w:cs="Calibri"/>
              </w:rPr>
              <w:t>of</w:t>
            </w:r>
            <w:r w:rsidR="00DF557B" w:rsidRPr="00DF557B">
              <w:rPr>
                <w:rFonts w:ascii="Calibri" w:hAnsi="Calibri" w:cs="Calibri"/>
              </w:rPr>
              <w:t xml:space="preserve"> EINDHOVEN</w:t>
            </w:r>
            <w:r w:rsidR="00DF557B">
              <w:rPr>
                <w:rFonts w:ascii="Calibri" w:hAnsi="Calibri" w:cs="Calibri"/>
              </w:rPr>
              <w:t xml:space="preserve"> vanaf NS Station Oisterwijk.</w:t>
            </w:r>
          </w:p>
          <w:p w14:paraId="2E657D58" w14:textId="77777777" w:rsidR="00DF557B" w:rsidRDefault="004D153E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 </w:t>
            </w:r>
            <w:r w:rsidR="00DF557B">
              <w:rPr>
                <w:rFonts w:ascii="Calibri" w:hAnsi="Calibri" w:cs="Calibri"/>
              </w:rPr>
              <w:t>OV-chipkaart of kaartje bij de automaat.</w:t>
            </w:r>
          </w:p>
          <w:p w14:paraId="06866420" w14:textId="77777777" w:rsidR="00DF557B" w:rsidRDefault="00DF557B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e: </w:t>
            </w:r>
            <w:hyperlink r:id="rId17" w:history="1">
              <w:r w:rsidRPr="00651D4F">
                <w:rPr>
                  <w:rStyle w:val="Hyperlink"/>
                  <w:rFonts w:ascii="Calibri" w:hAnsi="Calibri" w:cs="Calibri"/>
                </w:rPr>
                <w:t>www.ns.nl</w:t>
              </w:r>
            </w:hyperlink>
            <w:r>
              <w:rPr>
                <w:rFonts w:ascii="Calibri" w:hAnsi="Calibri" w:cs="Calibri"/>
              </w:rPr>
              <w:t xml:space="preserve">  &gt; 030-7515155 of </w:t>
            </w:r>
            <w:hyperlink r:id="rId18" w:history="1">
              <w:r w:rsidRPr="00651D4F">
                <w:rPr>
                  <w:rStyle w:val="Hyperlink"/>
                  <w:rFonts w:ascii="Calibri" w:hAnsi="Calibri" w:cs="Calibri"/>
                </w:rPr>
                <w:t>www.9292.nl</w:t>
              </w:r>
            </w:hyperlink>
            <w:r>
              <w:rPr>
                <w:rFonts w:ascii="Calibri" w:hAnsi="Calibri" w:cs="Calibri"/>
              </w:rPr>
              <w:t xml:space="preserve"> &gt; 0900</w:t>
            </w:r>
            <w:r w:rsidR="004D153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9292</w:t>
            </w:r>
          </w:p>
          <w:p w14:paraId="6CBBDA37" w14:textId="58E7902E" w:rsidR="00DF557B" w:rsidRPr="004D153E" w:rsidRDefault="00DF557B" w:rsidP="00117CC2">
            <w:pPr>
              <w:rPr>
                <w:rFonts w:ascii="Calibri" w:hAnsi="Calibri" w:cs="Calibri"/>
                <w:i/>
              </w:rPr>
            </w:pPr>
            <w:r w:rsidRPr="004D153E">
              <w:rPr>
                <w:rFonts w:ascii="Calibri" w:hAnsi="Calibri" w:cs="Calibri"/>
                <w:i/>
              </w:rPr>
              <w:t xml:space="preserve">Gratis parkeren </w:t>
            </w:r>
            <w:r w:rsidR="001A5CAE">
              <w:rPr>
                <w:rFonts w:ascii="Calibri" w:hAnsi="Calibri" w:cs="Calibri"/>
                <w:i/>
              </w:rPr>
              <w:t xml:space="preserve">of </w:t>
            </w:r>
            <w:r w:rsidR="000F53AD">
              <w:rPr>
                <w:rFonts w:ascii="Calibri" w:hAnsi="Calibri" w:cs="Calibri"/>
                <w:i/>
              </w:rPr>
              <w:t xml:space="preserve">tegen </w:t>
            </w:r>
            <w:r w:rsidR="001A5CAE">
              <w:rPr>
                <w:rFonts w:ascii="Calibri" w:hAnsi="Calibri" w:cs="Calibri"/>
                <w:i/>
              </w:rPr>
              <w:t xml:space="preserve">gereduceerd tarief </w:t>
            </w:r>
            <w:r w:rsidRPr="004D153E">
              <w:rPr>
                <w:rFonts w:ascii="Calibri" w:hAnsi="Calibri" w:cs="Calibri"/>
                <w:i/>
              </w:rPr>
              <w:t>bij Q-park</w:t>
            </w:r>
            <w:r w:rsidR="004D153E" w:rsidRPr="004D153E">
              <w:rPr>
                <w:rFonts w:ascii="Calibri" w:hAnsi="Calibri" w:cs="Calibri"/>
                <w:i/>
              </w:rPr>
              <w:t xml:space="preserve"> als u dezelfde dag met de OV-chipkaart met de trein reist.</w:t>
            </w:r>
          </w:p>
        </w:tc>
      </w:tr>
      <w:tr w:rsidR="004D153E" w:rsidRPr="004D153E" w14:paraId="1DB264F5" w14:textId="77777777" w:rsidTr="0045176C">
        <w:tc>
          <w:tcPr>
            <w:tcW w:w="6941" w:type="dxa"/>
          </w:tcPr>
          <w:p w14:paraId="4EAEC9FA" w14:textId="77777777" w:rsidR="004D153E" w:rsidRPr="002572CE" w:rsidRDefault="004D153E" w:rsidP="00117CC2">
            <w:pPr>
              <w:rPr>
                <w:rFonts w:ascii="Calibri" w:hAnsi="Calibri" w:cs="Calibri"/>
              </w:rPr>
            </w:pPr>
            <w:r w:rsidRPr="004D153E">
              <w:rPr>
                <w:rFonts w:ascii="Calibri" w:hAnsi="Calibri" w:cs="Calibri"/>
                <w:b/>
              </w:rPr>
              <w:t>BUS: lijndienst</w:t>
            </w:r>
            <w:r w:rsidR="002572CE">
              <w:rPr>
                <w:rFonts w:ascii="Calibri" w:hAnsi="Calibri" w:cs="Calibri"/>
                <w:b/>
              </w:rPr>
              <w:t xml:space="preserve">; </w:t>
            </w:r>
            <w:r w:rsidR="002572CE" w:rsidRPr="002572CE">
              <w:rPr>
                <w:rFonts w:ascii="Calibri" w:hAnsi="Calibri" w:cs="Calibri"/>
              </w:rPr>
              <w:t>elke dag</w:t>
            </w:r>
          </w:p>
          <w:p w14:paraId="22874E52" w14:textId="77777777" w:rsidR="004D153E" w:rsidRDefault="004D153E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Lijn 141 </w:t>
            </w:r>
            <w:r>
              <w:rPr>
                <w:rFonts w:ascii="Calibri" w:hAnsi="Calibri" w:cs="Calibri"/>
              </w:rPr>
              <w:t>Tilburg – Best vv. via Moergestel -Spoordonk – Oirschot.</w:t>
            </w:r>
          </w:p>
          <w:p w14:paraId="3BD452BE" w14:textId="77777777" w:rsidR="004D153E" w:rsidRDefault="004D153E" w:rsidP="00117CC2">
            <w:pPr>
              <w:rPr>
                <w:rFonts w:ascii="Calibri" w:hAnsi="Calibri" w:cs="Calibri"/>
              </w:rPr>
            </w:pPr>
            <w:r w:rsidRPr="004D153E">
              <w:rPr>
                <w:rFonts w:ascii="Calibri" w:hAnsi="Calibri" w:cs="Calibri"/>
                <w:b/>
              </w:rPr>
              <w:t>Lijn 140</w:t>
            </w:r>
            <w:r>
              <w:rPr>
                <w:rFonts w:ascii="Calibri" w:hAnsi="Calibri" w:cs="Calibri"/>
              </w:rPr>
              <w:t xml:space="preserve"> Tilburg – Den Bosch vv. via Heukelom – Oisterwijk -Haaren.</w:t>
            </w:r>
          </w:p>
          <w:p w14:paraId="5B770A47" w14:textId="32C2B279" w:rsidR="004D153E" w:rsidRDefault="004D153E" w:rsidP="00117CC2">
            <w:pPr>
              <w:rPr>
                <w:rFonts w:ascii="Calibri" w:hAnsi="Calibri" w:cs="Calibri"/>
                <w:b/>
              </w:rPr>
            </w:pPr>
            <w:r w:rsidRPr="004D153E">
              <w:rPr>
                <w:rFonts w:ascii="Calibri" w:hAnsi="Calibri" w:cs="Calibri"/>
                <w:b/>
              </w:rPr>
              <w:t>BUURTBUS:</w:t>
            </w:r>
            <w:r w:rsidR="002572CE">
              <w:rPr>
                <w:rFonts w:ascii="Calibri" w:hAnsi="Calibri" w:cs="Calibri"/>
                <w:b/>
              </w:rPr>
              <w:t xml:space="preserve"> </w:t>
            </w:r>
            <w:r w:rsidR="002572CE" w:rsidRPr="002572CE">
              <w:rPr>
                <w:rFonts w:ascii="Calibri" w:hAnsi="Calibri" w:cs="Calibri"/>
              </w:rPr>
              <w:t xml:space="preserve">maandag t/m </w:t>
            </w:r>
            <w:r w:rsidR="001A5CAE">
              <w:rPr>
                <w:rFonts w:ascii="Calibri" w:hAnsi="Calibri" w:cs="Calibri"/>
              </w:rPr>
              <w:t>vrijdag</w:t>
            </w:r>
            <w:r w:rsidR="00B46E34">
              <w:rPr>
                <w:rFonts w:ascii="Calibri" w:hAnsi="Calibri" w:cs="Calibri"/>
              </w:rPr>
              <w:t>; Lijn 289 ook op zaterdag.</w:t>
            </w:r>
          </w:p>
          <w:p w14:paraId="00D23C09" w14:textId="41EEBC5D" w:rsidR="004D153E" w:rsidRDefault="004D153E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Lijn 289 </w:t>
            </w:r>
            <w:r>
              <w:rPr>
                <w:rFonts w:ascii="Calibri" w:hAnsi="Calibri" w:cs="Calibri"/>
              </w:rPr>
              <w:t>Oisterwijk</w:t>
            </w:r>
            <w:r w:rsidR="002572CE">
              <w:rPr>
                <w:rFonts w:ascii="Calibri" w:hAnsi="Calibri" w:cs="Calibri"/>
              </w:rPr>
              <w:t xml:space="preserve"> – Hilvarenbeek vv. via Moergestel</w:t>
            </w:r>
            <w:r w:rsidR="00B46E34">
              <w:rPr>
                <w:rFonts w:ascii="Calibri" w:hAnsi="Calibri" w:cs="Calibri"/>
              </w:rPr>
              <w:t xml:space="preserve"> (ook zaterdag)</w:t>
            </w:r>
            <w:r w:rsidR="002572CE">
              <w:rPr>
                <w:rFonts w:ascii="Calibri" w:hAnsi="Calibri" w:cs="Calibri"/>
              </w:rPr>
              <w:t>.</w:t>
            </w:r>
          </w:p>
          <w:p w14:paraId="1C55CA83" w14:textId="77777777" w:rsidR="002572CE" w:rsidRDefault="002572CE" w:rsidP="00117CC2">
            <w:pPr>
              <w:rPr>
                <w:rFonts w:ascii="Calibri" w:hAnsi="Calibri" w:cs="Calibri"/>
              </w:rPr>
            </w:pPr>
            <w:r w:rsidRPr="002572CE">
              <w:rPr>
                <w:rFonts w:ascii="Calibri" w:hAnsi="Calibri" w:cs="Calibri"/>
                <w:b/>
              </w:rPr>
              <w:t>Lijn 239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Oisterwijk – Den Bosch vv. via Udenhout-Helvoirt-Cromvoirt</w:t>
            </w:r>
          </w:p>
          <w:p w14:paraId="2246C1A2" w14:textId="77777777" w:rsidR="004D153E" w:rsidRDefault="00701C5D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e busdiensten: </w:t>
            </w:r>
            <w:r w:rsidR="004D153E">
              <w:rPr>
                <w:rFonts w:ascii="Calibri" w:hAnsi="Calibri" w:cs="Calibri"/>
              </w:rPr>
              <w:t>Met OV-chipkaart of kaartje bij de chauffeur (pin)</w:t>
            </w:r>
            <w:r>
              <w:rPr>
                <w:rFonts w:ascii="Calibri" w:hAnsi="Calibri" w:cs="Calibri"/>
              </w:rPr>
              <w:t>.</w:t>
            </w:r>
          </w:p>
          <w:p w14:paraId="0F7F321E" w14:textId="229F4D28" w:rsidR="004D153E" w:rsidRPr="004D153E" w:rsidRDefault="004D153E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e: </w:t>
            </w:r>
            <w:hyperlink r:id="rId19" w:history="1">
              <w:r w:rsidRPr="00651D4F">
                <w:rPr>
                  <w:rStyle w:val="Hyperlink"/>
                  <w:rFonts w:ascii="Calibri" w:hAnsi="Calibri" w:cs="Calibri"/>
                </w:rPr>
                <w:t>www.bravo.info</w:t>
              </w:r>
            </w:hyperlink>
            <w:r>
              <w:rPr>
                <w:rFonts w:ascii="Calibri" w:hAnsi="Calibri" w:cs="Calibri"/>
              </w:rPr>
              <w:t xml:space="preserve"> &gt; 0800-0232545 of </w:t>
            </w:r>
            <w:hyperlink r:id="rId20" w:history="1">
              <w:r w:rsidRPr="00651D4F">
                <w:rPr>
                  <w:rStyle w:val="Hyperlink"/>
                  <w:rFonts w:ascii="Calibri" w:hAnsi="Calibri" w:cs="Calibri"/>
                </w:rPr>
                <w:t>www.9292.nl</w:t>
              </w:r>
            </w:hyperlink>
            <w:r>
              <w:rPr>
                <w:rFonts w:ascii="Calibri" w:hAnsi="Calibri" w:cs="Calibri"/>
              </w:rPr>
              <w:t xml:space="preserve"> 0900-9292</w:t>
            </w:r>
            <w:r w:rsidR="00701C5D">
              <w:rPr>
                <w:rFonts w:ascii="Calibri" w:hAnsi="Calibri" w:cs="Calibri"/>
              </w:rPr>
              <w:t xml:space="preserve">. </w:t>
            </w:r>
          </w:p>
        </w:tc>
      </w:tr>
      <w:tr w:rsidR="00884FD0" w:rsidRPr="004D153E" w14:paraId="733050BA" w14:textId="77777777" w:rsidTr="0045176C">
        <w:tc>
          <w:tcPr>
            <w:tcW w:w="6941" w:type="dxa"/>
          </w:tcPr>
          <w:p w14:paraId="5FD7C1BD" w14:textId="77777777" w:rsidR="00884FD0" w:rsidRPr="00884FD0" w:rsidRDefault="00884FD0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V-chipkaart: </w:t>
            </w:r>
            <w:r>
              <w:rPr>
                <w:rFonts w:ascii="Calibri" w:hAnsi="Calibri" w:cs="Calibri"/>
              </w:rPr>
              <w:t xml:space="preserve">Aanvragen  op </w:t>
            </w:r>
            <w:hyperlink r:id="rId21" w:history="1">
              <w:r w:rsidRPr="00651D4F">
                <w:rPr>
                  <w:rStyle w:val="Hyperlink"/>
                  <w:rFonts w:ascii="Calibri" w:hAnsi="Calibri" w:cs="Calibri"/>
                </w:rPr>
                <w:t>www.ov-chipkaart.nl</w:t>
              </w:r>
            </w:hyperlink>
            <w:r>
              <w:rPr>
                <w:rFonts w:ascii="Calibri" w:hAnsi="Calibri" w:cs="Calibri"/>
              </w:rPr>
              <w:t xml:space="preserve"> &gt; 0900-0980</w:t>
            </w:r>
            <w:r w:rsidR="004F4AE8">
              <w:rPr>
                <w:rFonts w:ascii="Calibri" w:hAnsi="Calibri" w:cs="Calibri"/>
              </w:rPr>
              <w:t xml:space="preserve">. Personen &gt; 65 jaar </w:t>
            </w:r>
            <w:r w:rsidR="00EE265E">
              <w:rPr>
                <w:rFonts w:ascii="Calibri" w:hAnsi="Calibri" w:cs="Calibri"/>
              </w:rPr>
              <w:t xml:space="preserve">met een persoonlijke OV-kaart </w:t>
            </w:r>
            <w:r w:rsidR="004F4AE8">
              <w:rPr>
                <w:rFonts w:ascii="Calibri" w:hAnsi="Calibri" w:cs="Calibri"/>
              </w:rPr>
              <w:t>krijgen automatisch korting</w:t>
            </w:r>
            <w:r w:rsidR="00263D4C">
              <w:rPr>
                <w:rFonts w:ascii="Calibri" w:hAnsi="Calibri" w:cs="Calibri"/>
              </w:rPr>
              <w:t xml:space="preserve"> bij het inchecken in de bus</w:t>
            </w:r>
            <w:r w:rsidR="004F4AE8">
              <w:rPr>
                <w:rFonts w:ascii="Calibri" w:hAnsi="Calibri" w:cs="Calibri"/>
              </w:rPr>
              <w:t>. Twee kinderen t/m 11 jaar reizen gratis mee.</w:t>
            </w:r>
            <w:r w:rsidR="00EE265E">
              <w:rPr>
                <w:rFonts w:ascii="Calibri" w:hAnsi="Calibri" w:cs="Calibri"/>
              </w:rPr>
              <w:t xml:space="preserve"> Zie alle mogelijkheden op ov-chipkaart.nl </w:t>
            </w:r>
          </w:p>
        </w:tc>
      </w:tr>
      <w:tr w:rsidR="004F4AE8" w:rsidRPr="004D153E" w14:paraId="464DD734" w14:textId="77777777" w:rsidTr="0045176C">
        <w:tc>
          <w:tcPr>
            <w:tcW w:w="6941" w:type="dxa"/>
          </w:tcPr>
          <w:p w14:paraId="1F95E8A8" w14:textId="4678F5A0" w:rsidR="004F4AE8" w:rsidRDefault="004F4AE8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REGIOVERVOER Midden Brabant</w:t>
            </w:r>
            <w:r>
              <w:rPr>
                <w:rFonts w:ascii="Calibri" w:hAnsi="Calibri" w:cs="Calibri"/>
              </w:rPr>
              <w:t>;</w:t>
            </w:r>
            <w:r w:rsidR="004D140A">
              <w:rPr>
                <w:rFonts w:ascii="Calibri" w:hAnsi="Calibri" w:cs="Calibri"/>
              </w:rPr>
              <w:t xml:space="preserve"> dagelijks</w:t>
            </w:r>
            <w:r>
              <w:rPr>
                <w:rFonts w:ascii="Calibri" w:hAnsi="Calibri" w:cs="Calibri"/>
              </w:rPr>
              <w:t>.</w:t>
            </w:r>
            <w:r w:rsidR="00D81DDF">
              <w:rPr>
                <w:rFonts w:ascii="Calibri" w:hAnsi="Calibri" w:cs="Calibri"/>
              </w:rPr>
              <w:t xml:space="preserve"> </w:t>
            </w:r>
          </w:p>
          <w:p w14:paraId="550B3CE3" w14:textId="77777777" w:rsidR="004F4AE8" w:rsidRDefault="004F4AE8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sdoel binnen 25 km vanaf het huisadres. Ophalen thuis of een plaats binnen het reisgebied van Regiovervoer M</w:t>
            </w:r>
            <w:r w:rsidR="00C903B6">
              <w:rPr>
                <w:rFonts w:ascii="Calibri" w:hAnsi="Calibri" w:cs="Calibri"/>
              </w:rPr>
              <w:t xml:space="preserve">idden </w:t>
            </w:r>
            <w:r>
              <w:rPr>
                <w:rFonts w:ascii="Calibri" w:hAnsi="Calibri" w:cs="Calibri"/>
              </w:rPr>
              <w:t>B</w:t>
            </w:r>
            <w:r w:rsidR="00C903B6">
              <w:rPr>
                <w:rFonts w:ascii="Calibri" w:hAnsi="Calibri" w:cs="Calibri"/>
              </w:rPr>
              <w:t>rabant</w:t>
            </w:r>
            <w:r>
              <w:rPr>
                <w:rFonts w:ascii="Calibri" w:hAnsi="Calibri" w:cs="Calibri"/>
              </w:rPr>
              <w:t>.</w:t>
            </w:r>
          </w:p>
          <w:p w14:paraId="2B2BB1B9" w14:textId="060ACA04" w:rsidR="00F21053" w:rsidRDefault="004F4AE8" w:rsidP="00B226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oor mensen met een WMO-vervoerspas (</w:t>
            </w:r>
            <w:r w:rsidR="00B22637">
              <w:rPr>
                <w:rFonts w:ascii="Calibri" w:hAnsi="Calibri" w:cs="Calibri"/>
              </w:rPr>
              <w:t>met</w:t>
            </w:r>
            <w:r>
              <w:rPr>
                <w:rFonts w:ascii="Calibri" w:hAnsi="Calibri" w:cs="Calibri"/>
              </w:rPr>
              <w:t xml:space="preserve"> korting) of mensen voor wie reizen met OV niet mogelijk is.</w:t>
            </w:r>
            <w:r w:rsidR="00B226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etalen contant of met pin bij de chauffeur</w:t>
            </w:r>
            <w:r w:rsidR="005121B1">
              <w:rPr>
                <w:rFonts w:ascii="Calibri" w:hAnsi="Calibri" w:cs="Calibri"/>
              </w:rPr>
              <w:t>; prijs per km</w:t>
            </w:r>
            <w:r>
              <w:rPr>
                <w:rFonts w:ascii="Calibri" w:hAnsi="Calibri" w:cs="Calibri"/>
              </w:rPr>
              <w:t>.</w:t>
            </w:r>
            <w:r w:rsidR="00B226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e: 0900-7755862; </w:t>
            </w:r>
            <w:r w:rsidRPr="004F4AE8">
              <w:rPr>
                <w:rFonts w:ascii="Calibri" w:hAnsi="Calibri" w:cs="Calibri"/>
                <w:b/>
              </w:rPr>
              <w:t xml:space="preserve">reserveren 0900-0595, via app of </w:t>
            </w:r>
            <w:hyperlink r:id="rId22" w:history="1">
              <w:r w:rsidRPr="00651D4F">
                <w:rPr>
                  <w:rStyle w:val="Hyperlink"/>
                  <w:rFonts w:ascii="Calibri" w:hAnsi="Calibri" w:cs="Calibri"/>
                  <w:b/>
                </w:rPr>
                <w:t>www.regiovervoermiddenbrabant.nl</w:t>
              </w:r>
            </w:hyperlink>
          </w:p>
        </w:tc>
      </w:tr>
      <w:tr w:rsidR="000C23C8" w:rsidRPr="004D153E" w14:paraId="09667EA3" w14:textId="77777777" w:rsidTr="0045176C">
        <w:tc>
          <w:tcPr>
            <w:tcW w:w="6941" w:type="dxa"/>
          </w:tcPr>
          <w:p w14:paraId="70F53105" w14:textId="55868408" w:rsidR="00A028BC" w:rsidRPr="000C23C8" w:rsidRDefault="004B5E17" w:rsidP="000B2F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U kunt</w:t>
            </w:r>
            <w:r w:rsidR="000C23C8" w:rsidRPr="000C23C8">
              <w:rPr>
                <w:rFonts w:ascii="Calibri" w:hAnsi="Calibri" w:cs="Calibri"/>
                <w:b/>
              </w:rPr>
              <w:t xml:space="preserve"> een WMO-pas voor vervoer aanvragen bij de gemeente.</w:t>
            </w:r>
            <w:r w:rsidR="001D087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772003" w:rsidRPr="00772003">
              <w:rPr>
                <w:rFonts w:ascii="Calibri" w:hAnsi="Calibri" w:cs="Calibri"/>
                <w:bCs/>
              </w:rPr>
              <w:t xml:space="preserve">Bel </w:t>
            </w:r>
            <w:r w:rsidR="00435FE0" w:rsidRPr="004B5E17">
              <w:rPr>
                <w:rFonts w:ascii="Calibri" w:hAnsi="Calibri" w:cs="Calibri"/>
                <w:bCs/>
              </w:rPr>
              <w:t>de gemeente</w:t>
            </w:r>
            <w:r w:rsidR="00772003">
              <w:rPr>
                <w:rFonts w:ascii="Calibri" w:hAnsi="Calibri" w:cs="Calibri"/>
                <w:bCs/>
              </w:rPr>
              <w:t xml:space="preserve"> via het</w:t>
            </w:r>
            <w:r w:rsidR="003A0CB2">
              <w:rPr>
                <w:rFonts w:ascii="Calibri" w:hAnsi="Calibri" w:cs="Calibri"/>
                <w:bCs/>
              </w:rPr>
              <w:t xml:space="preserve"> </w:t>
            </w:r>
            <w:r w:rsidR="00AB1A99">
              <w:rPr>
                <w:rFonts w:ascii="Calibri" w:hAnsi="Calibri" w:cs="Calibri"/>
                <w:bCs/>
              </w:rPr>
              <w:t>L</w:t>
            </w:r>
            <w:r w:rsidR="003A0CB2">
              <w:rPr>
                <w:rFonts w:ascii="Calibri" w:hAnsi="Calibri" w:cs="Calibri"/>
                <w:bCs/>
              </w:rPr>
              <w:t xml:space="preserve">oket </w:t>
            </w:r>
            <w:r w:rsidR="00AB1A99">
              <w:rPr>
                <w:rFonts w:ascii="Calibri" w:hAnsi="Calibri" w:cs="Calibri"/>
                <w:bCs/>
              </w:rPr>
              <w:t>W</w:t>
            </w:r>
            <w:r w:rsidR="003A0CB2">
              <w:rPr>
                <w:rFonts w:ascii="Calibri" w:hAnsi="Calibri" w:cs="Calibri"/>
                <w:bCs/>
              </w:rPr>
              <w:t>egwijs</w:t>
            </w:r>
            <w:r w:rsidR="00435FE0">
              <w:rPr>
                <w:rFonts w:ascii="Calibri" w:hAnsi="Calibri" w:cs="Calibri"/>
                <w:bCs/>
              </w:rPr>
              <w:t xml:space="preserve"> tussen </w:t>
            </w:r>
            <w:r w:rsidR="003A0CB2">
              <w:rPr>
                <w:rFonts w:ascii="Calibri" w:hAnsi="Calibri" w:cs="Calibri"/>
                <w:bCs/>
              </w:rPr>
              <w:t>8</w:t>
            </w:r>
            <w:r w:rsidR="00435FE0">
              <w:rPr>
                <w:rFonts w:ascii="Calibri" w:hAnsi="Calibri" w:cs="Calibri"/>
                <w:bCs/>
              </w:rPr>
              <w:t>.</w:t>
            </w:r>
            <w:r w:rsidR="003A0CB2">
              <w:rPr>
                <w:rFonts w:ascii="Calibri" w:hAnsi="Calibri" w:cs="Calibri"/>
                <w:bCs/>
              </w:rPr>
              <w:t>3</w:t>
            </w:r>
            <w:r w:rsidR="00435FE0">
              <w:rPr>
                <w:rFonts w:ascii="Calibri" w:hAnsi="Calibri" w:cs="Calibri"/>
                <w:bCs/>
              </w:rPr>
              <w:t>0 en 12.00 uur</w:t>
            </w:r>
            <w:r w:rsidR="00583D1C">
              <w:rPr>
                <w:rFonts w:ascii="Calibri" w:hAnsi="Calibri" w:cs="Calibri"/>
                <w:bCs/>
              </w:rPr>
              <w:t xml:space="preserve"> </w:t>
            </w:r>
            <w:r w:rsidR="00772003">
              <w:rPr>
                <w:rFonts w:ascii="Calibri" w:hAnsi="Calibri" w:cs="Calibri"/>
                <w:bCs/>
              </w:rPr>
              <w:t xml:space="preserve">op maandag, dinsdag, donderdag en vrijdag en op woensdag tussen 13.00 en 17.00 uur </w:t>
            </w:r>
            <w:r w:rsidR="00583D1C">
              <w:rPr>
                <w:rFonts w:ascii="Calibri" w:hAnsi="Calibri" w:cs="Calibri"/>
                <w:bCs/>
              </w:rPr>
              <w:t>voor uw aanvraag</w:t>
            </w:r>
            <w:r w:rsidR="00AB1A99">
              <w:rPr>
                <w:rFonts w:ascii="Calibri" w:hAnsi="Calibri" w:cs="Calibri"/>
                <w:bCs/>
              </w:rPr>
              <w:t xml:space="preserve">, tel. </w:t>
            </w:r>
            <w:r w:rsidR="003A0CB2">
              <w:rPr>
                <w:rFonts w:ascii="Calibri" w:hAnsi="Calibri" w:cs="Calibri"/>
                <w:bCs/>
              </w:rPr>
              <w:t>013-3030440</w:t>
            </w:r>
            <w:r w:rsidR="0013116F">
              <w:rPr>
                <w:rFonts w:ascii="Calibri" w:hAnsi="Calibri" w:cs="Calibri"/>
                <w:bCs/>
              </w:rPr>
              <w:t>, of neem contact op met de cliëntondersteuner</w:t>
            </w:r>
            <w:r w:rsidR="00AB1A99">
              <w:rPr>
                <w:rFonts w:ascii="Calibri" w:hAnsi="Calibri" w:cs="Calibri"/>
                <w:bCs/>
              </w:rPr>
              <w:t>, als u daarbij hulp nodig hebt</w:t>
            </w:r>
            <w:r w:rsidR="0013116F">
              <w:rPr>
                <w:rFonts w:ascii="Calibri" w:hAnsi="Calibri" w:cs="Calibri"/>
                <w:bCs/>
              </w:rPr>
              <w:t>.</w:t>
            </w:r>
          </w:p>
        </w:tc>
      </w:tr>
      <w:tr w:rsidR="004F4AE8" w:rsidRPr="004D153E" w14:paraId="7469C6F3" w14:textId="77777777" w:rsidTr="0045176C">
        <w:tc>
          <w:tcPr>
            <w:tcW w:w="6941" w:type="dxa"/>
          </w:tcPr>
          <w:p w14:paraId="3345CD4B" w14:textId="77777777" w:rsidR="004F4AE8" w:rsidRDefault="004F4AE8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alys: </w:t>
            </w:r>
            <w:r>
              <w:rPr>
                <w:rFonts w:ascii="Calibri" w:hAnsi="Calibri" w:cs="Calibri"/>
              </w:rPr>
              <w:t>reisdoel verder dan 25 km van het huisadres. Elke dag.</w:t>
            </w:r>
          </w:p>
          <w:p w14:paraId="417303E9" w14:textId="64A9C2B1" w:rsidR="004F4AE8" w:rsidRPr="004F4AE8" w:rsidRDefault="004F4AE8" w:rsidP="00C040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stappen thuis of </w:t>
            </w:r>
            <w:r w:rsidR="00C903B6">
              <w:rPr>
                <w:rFonts w:ascii="Calibri" w:hAnsi="Calibri" w:cs="Calibri"/>
              </w:rPr>
              <w:t xml:space="preserve">een </w:t>
            </w:r>
            <w:r>
              <w:rPr>
                <w:rFonts w:ascii="Calibri" w:hAnsi="Calibri" w:cs="Calibri"/>
              </w:rPr>
              <w:t xml:space="preserve">andere plaats. Pas aan te vragen </w:t>
            </w:r>
            <w:r w:rsidR="00C903B6">
              <w:rPr>
                <w:rFonts w:ascii="Calibri" w:hAnsi="Calibri" w:cs="Calibri"/>
              </w:rPr>
              <w:t xml:space="preserve">voor personen met </w:t>
            </w:r>
            <w:r>
              <w:rPr>
                <w:rFonts w:ascii="Calibri" w:hAnsi="Calibri" w:cs="Calibri"/>
              </w:rPr>
              <w:t>een aantoonbaar mobiliteitsprobleem</w:t>
            </w:r>
            <w:r w:rsidR="00C04034">
              <w:rPr>
                <w:rFonts w:ascii="Calibri" w:hAnsi="Calibri" w:cs="Calibri"/>
              </w:rPr>
              <w:t>, u hebt bijv. een WMO-pas</w:t>
            </w:r>
            <w:r>
              <w:rPr>
                <w:rFonts w:ascii="Calibri" w:hAnsi="Calibri" w:cs="Calibri"/>
              </w:rPr>
              <w:t>. Het bedrag wordt door Valys van uw re</w:t>
            </w:r>
            <w:r w:rsidR="00581A3E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ening afgeschreven.</w:t>
            </w:r>
            <w:r w:rsidR="00C04034">
              <w:rPr>
                <w:rFonts w:ascii="Calibri" w:hAnsi="Calibri" w:cs="Calibri"/>
              </w:rPr>
              <w:t xml:space="preserve"> </w:t>
            </w:r>
            <w:r w:rsidR="00581A3E">
              <w:rPr>
                <w:rFonts w:ascii="Calibri" w:hAnsi="Calibri" w:cs="Calibri"/>
              </w:rPr>
              <w:t xml:space="preserve">Informatie en reservering: </w:t>
            </w:r>
            <w:hyperlink r:id="rId23" w:history="1">
              <w:r w:rsidR="00581A3E" w:rsidRPr="00651D4F">
                <w:rPr>
                  <w:rStyle w:val="Hyperlink"/>
                  <w:rFonts w:ascii="Calibri" w:hAnsi="Calibri" w:cs="Calibri"/>
                </w:rPr>
                <w:t>www.valys.nl</w:t>
              </w:r>
            </w:hyperlink>
            <w:r w:rsidR="00581A3E">
              <w:rPr>
                <w:rFonts w:ascii="Calibri" w:hAnsi="Calibri" w:cs="Calibri"/>
              </w:rPr>
              <w:t xml:space="preserve"> &gt; 0900-9630</w:t>
            </w:r>
          </w:p>
        </w:tc>
      </w:tr>
      <w:tr w:rsidR="00F21053" w14:paraId="42DCA769" w14:textId="77777777" w:rsidTr="00F21053">
        <w:tc>
          <w:tcPr>
            <w:tcW w:w="6941" w:type="dxa"/>
          </w:tcPr>
          <w:p w14:paraId="13D82DA3" w14:textId="3C4B812B" w:rsidR="00772003" w:rsidRDefault="00F21053" w:rsidP="00124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ARELCA</w:t>
            </w:r>
            <w:r w:rsidR="00F07BFE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 xml:space="preserve">S: </w:t>
            </w:r>
            <w:r w:rsidR="00686BB8" w:rsidRPr="00686BB8">
              <w:rPr>
                <w:rFonts w:ascii="Calibri" w:hAnsi="Calibri" w:cs="Calibri"/>
              </w:rPr>
              <w:t>ma</w:t>
            </w:r>
            <w:r w:rsidR="00A259FF">
              <w:rPr>
                <w:rFonts w:ascii="Calibri" w:hAnsi="Calibri" w:cs="Calibri"/>
              </w:rPr>
              <w:t>.</w:t>
            </w:r>
            <w:r w:rsidR="00686BB8" w:rsidRPr="00686BB8">
              <w:rPr>
                <w:rFonts w:ascii="Calibri" w:hAnsi="Calibri" w:cs="Calibri"/>
              </w:rPr>
              <w:t xml:space="preserve"> t/m vr</w:t>
            </w:r>
            <w:r w:rsidR="00A259FF">
              <w:rPr>
                <w:rFonts w:ascii="Calibri" w:hAnsi="Calibri" w:cs="Calibri"/>
              </w:rPr>
              <w:t>.</w:t>
            </w:r>
            <w:r w:rsidR="00DF4241">
              <w:rPr>
                <w:rFonts w:ascii="Calibri" w:hAnsi="Calibri" w:cs="Calibri"/>
              </w:rPr>
              <w:t xml:space="preserve"> </w:t>
            </w:r>
            <w:r w:rsidR="00A259FF">
              <w:rPr>
                <w:rFonts w:ascii="Calibri" w:hAnsi="Calibri" w:cs="Calibri"/>
              </w:rPr>
              <w:t>van 9.00 – 18.00 uur</w:t>
            </w:r>
            <w:r w:rsidR="00124D4C">
              <w:rPr>
                <w:rFonts w:ascii="Calibri" w:hAnsi="Calibri" w:cs="Calibri"/>
              </w:rPr>
              <w:t xml:space="preserve">. </w:t>
            </w:r>
            <w:r w:rsidR="00DF4241" w:rsidRPr="00DF4241">
              <w:rPr>
                <w:rFonts w:ascii="Calibri" w:hAnsi="Calibri" w:cs="Calibri"/>
              </w:rPr>
              <w:t>Van en naar een adres binnen de gemeente Oisterwijk</w:t>
            </w:r>
            <w:r w:rsidR="00DF4241">
              <w:rPr>
                <w:rFonts w:ascii="Calibri" w:hAnsi="Calibri" w:cs="Calibri"/>
              </w:rPr>
              <w:t xml:space="preserve">. </w:t>
            </w:r>
            <w:r w:rsidR="009669B6">
              <w:rPr>
                <w:rFonts w:ascii="Calibri" w:hAnsi="Calibri" w:cs="Calibri"/>
              </w:rPr>
              <w:t xml:space="preserve">Doelgroep: </w:t>
            </w:r>
            <w:r w:rsidR="00C903B6">
              <w:rPr>
                <w:rFonts w:ascii="Calibri" w:hAnsi="Calibri" w:cs="Calibri"/>
              </w:rPr>
              <w:t>personen</w:t>
            </w:r>
            <w:r w:rsidR="00DF4241">
              <w:rPr>
                <w:rFonts w:ascii="Calibri" w:hAnsi="Calibri" w:cs="Calibri"/>
              </w:rPr>
              <w:t xml:space="preserve"> met een </w:t>
            </w:r>
            <w:r w:rsidR="00D164E5">
              <w:rPr>
                <w:rFonts w:ascii="Calibri" w:hAnsi="Calibri" w:cs="Calibri"/>
              </w:rPr>
              <w:t xml:space="preserve">regiovervoerspas of </w:t>
            </w:r>
            <w:r w:rsidR="00DF4241">
              <w:rPr>
                <w:rFonts w:ascii="Calibri" w:hAnsi="Calibri" w:cs="Calibri"/>
              </w:rPr>
              <w:t>WMO-vervoerspas</w:t>
            </w:r>
            <w:r w:rsidR="00124D4C">
              <w:rPr>
                <w:rFonts w:ascii="Calibri" w:hAnsi="Calibri" w:cs="Calibri"/>
              </w:rPr>
              <w:t xml:space="preserve"> </w:t>
            </w:r>
            <w:r w:rsidR="00712C6A">
              <w:rPr>
                <w:rFonts w:ascii="Calibri" w:hAnsi="Calibri" w:cs="Calibri"/>
              </w:rPr>
              <w:t xml:space="preserve">of een pas van ParelCabs </w:t>
            </w:r>
            <w:r w:rsidR="00124D4C">
              <w:rPr>
                <w:rFonts w:ascii="Calibri" w:hAnsi="Calibri" w:cs="Calibri"/>
              </w:rPr>
              <w:t>voor zorg gerelateerd vervoer en boodschappen doen</w:t>
            </w:r>
            <w:r w:rsidR="00DF4241">
              <w:rPr>
                <w:rFonts w:ascii="Calibri" w:hAnsi="Calibri" w:cs="Calibri"/>
              </w:rPr>
              <w:t xml:space="preserve">. </w:t>
            </w:r>
          </w:p>
          <w:p w14:paraId="0D5F9A84" w14:textId="2B5037F4" w:rsidR="00DF4241" w:rsidRDefault="00772003" w:rsidP="00124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en van 80+ vragen </w:t>
            </w:r>
            <w:r w:rsidR="00712C6A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 ParelCa</w:t>
            </w:r>
            <w:r w:rsidR="00F07BFE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s-pas aan bij Loket Wegwijs, tel</w:t>
            </w:r>
            <w:r w:rsidR="00AB1A9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013-3030440. Personen 80- vragen de pas </w:t>
            </w:r>
            <w:r w:rsidR="00AB1A99">
              <w:rPr>
                <w:rFonts w:ascii="Calibri" w:hAnsi="Calibri" w:cs="Calibri"/>
              </w:rPr>
              <w:t xml:space="preserve">ook </w:t>
            </w:r>
            <w:r>
              <w:rPr>
                <w:rFonts w:ascii="Calibri" w:hAnsi="Calibri" w:cs="Calibri"/>
              </w:rPr>
              <w:t xml:space="preserve">aan bij het Loket Wegwijs en toekenning volgt na toetsing van uw aanvraag. </w:t>
            </w:r>
            <w:r w:rsidR="00DF4241">
              <w:rPr>
                <w:rFonts w:ascii="Calibri" w:hAnsi="Calibri" w:cs="Calibri"/>
              </w:rPr>
              <w:t xml:space="preserve">Betalen </w:t>
            </w:r>
            <w:r w:rsidR="00AB1A99">
              <w:rPr>
                <w:rFonts w:ascii="Calibri" w:hAnsi="Calibri" w:cs="Calibri"/>
              </w:rPr>
              <w:t xml:space="preserve">doet u </w:t>
            </w:r>
            <w:r w:rsidR="00DF4241">
              <w:rPr>
                <w:rFonts w:ascii="Calibri" w:hAnsi="Calibri" w:cs="Calibri"/>
              </w:rPr>
              <w:t>contant bij de chauffeur</w:t>
            </w:r>
            <w:r w:rsidR="00D164E5">
              <w:rPr>
                <w:rFonts w:ascii="Calibri" w:hAnsi="Calibri" w:cs="Calibri"/>
              </w:rPr>
              <w:t>; een 10 rittenkaart is verkrijgbaar bij de chauffeur.</w:t>
            </w:r>
            <w:r w:rsidR="00124D4C">
              <w:rPr>
                <w:rFonts w:ascii="Calibri" w:hAnsi="Calibri" w:cs="Calibri"/>
              </w:rPr>
              <w:t xml:space="preserve"> </w:t>
            </w:r>
            <w:r w:rsidR="00DF4241">
              <w:rPr>
                <w:rFonts w:ascii="Calibri" w:hAnsi="Calibri" w:cs="Calibri"/>
              </w:rPr>
              <w:t>Reserveren minimaal een uur voor de gewenste aankomsttijd.</w:t>
            </w:r>
          </w:p>
          <w:p w14:paraId="27B76CFB" w14:textId="77777777" w:rsidR="00DF4241" w:rsidRPr="00DF4241" w:rsidRDefault="00DF4241" w:rsidP="00124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e: 0800-4002020 of </w:t>
            </w:r>
            <w:hyperlink r:id="rId24" w:history="1">
              <w:r w:rsidRPr="00651D4F">
                <w:rPr>
                  <w:rStyle w:val="Hyperlink"/>
                  <w:rFonts w:ascii="Calibri" w:hAnsi="Calibri" w:cs="Calibri"/>
                </w:rPr>
                <w:t>www.stichtingverbindendvervoer.nl</w:t>
              </w:r>
            </w:hyperlink>
          </w:p>
        </w:tc>
      </w:tr>
      <w:tr w:rsidR="00DF4241" w14:paraId="30206D89" w14:textId="77777777" w:rsidTr="00F21053">
        <w:tc>
          <w:tcPr>
            <w:tcW w:w="6941" w:type="dxa"/>
          </w:tcPr>
          <w:p w14:paraId="260F32E6" w14:textId="4EC84702" w:rsidR="00DF4241" w:rsidRDefault="00DF4241" w:rsidP="00B226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REL-EXPRESS: </w:t>
            </w:r>
            <w:r w:rsidRPr="00DF4241">
              <w:rPr>
                <w:rFonts w:ascii="Calibri" w:hAnsi="Calibri" w:cs="Calibri"/>
              </w:rPr>
              <w:t>vaste route</w:t>
            </w:r>
            <w:r>
              <w:rPr>
                <w:rFonts w:ascii="Calibri" w:hAnsi="Calibri" w:cs="Calibri"/>
              </w:rPr>
              <w:t xml:space="preserve"> in het weekend en </w:t>
            </w:r>
            <w:r w:rsidR="00C903B6">
              <w:rPr>
                <w:rFonts w:ascii="Calibri" w:hAnsi="Calibri" w:cs="Calibri"/>
              </w:rPr>
              <w:t xml:space="preserve">de </w:t>
            </w:r>
            <w:r>
              <w:rPr>
                <w:rFonts w:ascii="Calibri" w:hAnsi="Calibri" w:cs="Calibri"/>
              </w:rPr>
              <w:t>zomermaanden</w:t>
            </w:r>
            <w:r w:rsidRPr="00DF4241">
              <w:rPr>
                <w:rFonts w:ascii="Calibri" w:hAnsi="Calibri" w:cs="Calibri"/>
              </w:rPr>
              <w:t>. Ook thema-uitstapjes.</w:t>
            </w:r>
            <w:r>
              <w:rPr>
                <w:rFonts w:ascii="Calibri" w:hAnsi="Calibri" w:cs="Calibri"/>
              </w:rPr>
              <w:t xml:space="preserve"> Voor iedereen.</w:t>
            </w:r>
            <w:r w:rsidR="00B226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p maandag- en vrijdagochtend hele jaar naar zwembad de Leije.</w:t>
            </w:r>
            <w:r w:rsidR="00B22637">
              <w:rPr>
                <w:rFonts w:ascii="Calibri" w:hAnsi="Calibri" w:cs="Calibri"/>
              </w:rPr>
              <w:t xml:space="preserve"> </w:t>
            </w:r>
            <w:r w:rsidR="00EC7AFA">
              <w:rPr>
                <w:rFonts w:ascii="Calibri" w:hAnsi="Calibri" w:cs="Calibri"/>
              </w:rPr>
              <w:t xml:space="preserve">Voor Moergestel elke maandag vanaf het St. Jansplein. </w:t>
            </w:r>
            <w:r>
              <w:rPr>
                <w:rFonts w:ascii="Calibri" w:hAnsi="Calibri" w:cs="Calibri"/>
              </w:rPr>
              <w:t>Kaartjes contant bij de chauffeur.</w:t>
            </w:r>
            <w:r w:rsidR="00B226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e: </w:t>
            </w:r>
            <w:hyperlink r:id="rId25" w:history="1">
              <w:r w:rsidRPr="00651D4F">
                <w:rPr>
                  <w:rStyle w:val="Hyperlink"/>
                  <w:rFonts w:ascii="Calibri" w:hAnsi="Calibri" w:cs="Calibri"/>
                </w:rPr>
                <w:t>www.onsoisterwijk.nl/parel-express</w:t>
              </w:r>
            </w:hyperlink>
            <w:r>
              <w:rPr>
                <w:rFonts w:ascii="Calibri" w:hAnsi="Calibri" w:cs="Calibri"/>
              </w:rPr>
              <w:t>.</w:t>
            </w:r>
          </w:p>
        </w:tc>
      </w:tr>
      <w:tr w:rsidR="00DF4241" w14:paraId="49630BF7" w14:textId="77777777" w:rsidTr="00F21053">
        <w:tc>
          <w:tcPr>
            <w:tcW w:w="6941" w:type="dxa"/>
          </w:tcPr>
          <w:p w14:paraId="6716DB49" w14:textId="2867DAB8" w:rsidR="00DF4241" w:rsidRDefault="00DF4241" w:rsidP="00117C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erhuur aangepaste fietsen – St. Rick. </w:t>
            </w:r>
            <w:r w:rsidRPr="00DF4241">
              <w:rPr>
                <w:rFonts w:ascii="Calibri" w:hAnsi="Calibri" w:cs="Calibri"/>
              </w:rPr>
              <w:t>Elke dag</w:t>
            </w:r>
            <w:r w:rsidR="001C5FC0">
              <w:rPr>
                <w:rFonts w:ascii="Calibri" w:hAnsi="Calibri" w:cs="Calibri"/>
              </w:rPr>
              <w:t>, niet in de winter</w:t>
            </w:r>
            <w:r w:rsidRPr="00DF4241">
              <w:rPr>
                <w:rFonts w:ascii="Calibri" w:hAnsi="Calibri" w:cs="Calibri"/>
              </w:rPr>
              <w:t>.</w:t>
            </w:r>
          </w:p>
          <w:p w14:paraId="72E77A66" w14:textId="77777777" w:rsidR="00DF4241" w:rsidRDefault="00DF4241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n en naar </w:t>
            </w:r>
            <w:r w:rsidR="00C903B6">
              <w:rPr>
                <w:rFonts w:ascii="Calibri" w:hAnsi="Calibri" w:cs="Calibri"/>
              </w:rPr>
              <w:t xml:space="preserve">een </w:t>
            </w:r>
            <w:r>
              <w:rPr>
                <w:rFonts w:ascii="Calibri" w:hAnsi="Calibri" w:cs="Calibri"/>
              </w:rPr>
              <w:t>adres in de gemeente Oisterwijk; opstapplaats Pater van den Elsenstraat 3. Mensen die samen willen fietsen met iemand met een beperking. Betalen contant of vooraf overmaken.</w:t>
            </w:r>
          </w:p>
          <w:p w14:paraId="354F9710" w14:textId="77777777" w:rsidR="00DF4241" w:rsidRPr="00DF4241" w:rsidRDefault="00DF4241" w:rsidP="00117C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ie: </w:t>
            </w:r>
            <w:hyperlink r:id="rId26" w:history="1">
              <w:r w:rsidRPr="00651D4F">
                <w:rPr>
                  <w:rStyle w:val="Hyperlink"/>
                  <w:rFonts w:ascii="Calibri" w:hAnsi="Calibri" w:cs="Calibri"/>
                </w:rPr>
                <w:t>www.stichting-rick.nl</w:t>
              </w:r>
            </w:hyperlink>
            <w:r>
              <w:rPr>
                <w:rFonts w:ascii="Calibri" w:hAnsi="Calibri" w:cs="Calibri"/>
              </w:rPr>
              <w:t xml:space="preserve"> &gt; 013-5219101 </w:t>
            </w:r>
            <w:r w:rsidR="00D46924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 06-</w:t>
            </w:r>
            <w:r w:rsidR="009550B8">
              <w:rPr>
                <w:rFonts w:ascii="Calibri" w:hAnsi="Calibri" w:cs="Calibri"/>
              </w:rPr>
              <w:t>49127062</w:t>
            </w:r>
          </w:p>
        </w:tc>
      </w:tr>
    </w:tbl>
    <w:p w14:paraId="7726D131" w14:textId="77777777" w:rsidR="005A7973" w:rsidRDefault="005A7973" w:rsidP="005A7973">
      <w:pPr>
        <w:rPr>
          <w:sz w:val="10"/>
          <w:szCs w:val="10"/>
        </w:rPr>
      </w:pPr>
    </w:p>
    <w:p w14:paraId="1054847D" w14:textId="77777777" w:rsidR="00B22637" w:rsidRPr="006D1473" w:rsidRDefault="00A25FFF" w:rsidP="00117CC2">
      <w:pPr>
        <w:rPr>
          <w:rFonts w:ascii="Calibri" w:hAnsi="Calibri" w:cs="Calibri"/>
          <w:sz w:val="20"/>
          <w:szCs w:val="20"/>
        </w:rPr>
      </w:pPr>
      <w:r w:rsidRPr="006D1473">
        <w:rPr>
          <w:rFonts w:ascii="Calibri" w:hAnsi="Calibri" w:cs="Calibri"/>
          <w:sz w:val="20"/>
          <w:szCs w:val="20"/>
        </w:rPr>
        <w:t xml:space="preserve">Blz. 1-2  en 3-4 zijn </w:t>
      </w:r>
      <w:r w:rsidR="00256828" w:rsidRPr="006D1473">
        <w:rPr>
          <w:rFonts w:ascii="Calibri" w:hAnsi="Calibri" w:cs="Calibri"/>
          <w:sz w:val="20"/>
          <w:szCs w:val="20"/>
        </w:rPr>
        <w:t xml:space="preserve">vanwege de </w:t>
      </w:r>
      <w:r w:rsidR="00FF24B3" w:rsidRPr="006D1473">
        <w:rPr>
          <w:rFonts w:ascii="Calibri" w:hAnsi="Calibri" w:cs="Calibri"/>
          <w:sz w:val="20"/>
          <w:szCs w:val="20"/>
        </w:rPr>
        <w:t xml:space="preserve">specifieke </w:t>
      </w:r>
      <w:r w:rsidR="00256828" w:rsidRPr="006D1473">
        <w:rPr>
          <w:rFonts w:ascii="Calibri" w:hAnsi="Calibri" w:cs="Calibri"/>
          <w:sz w:val="20"/>
          <w:szCs w:val="20"/>
        </w:rPr>
        <w:t xml:space="preserve"> informatie </w:t>
      </w:r>
      <w:r w:rsidRPr="006D1473">
        <w:rPr>
          <w:rFonts w:ascii="Calibri" w:hAnsi="Calibri" w:cs="Calibri"/>
          <w:sz w:val="20"/>
          <w:szCs w:val="20"/>
        </w:rPr>
        <w:t>los van elkaar te gebruiken.</w:t>
      </w:r>
    </w:p>
    <w:sectPr w:rsidR="00B22637" w:rsidRPr="006D1473" w:rsidSect="00A712B9">
      <w:footerReference w:type="default" r:id="rId27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87A7" w14:textId="77777777" w:rsidR="0039422F" w:rsidRDefault="0039422F" w:rsidP="001F3961">
      <w:r>
        <w:separator/>
      </w:r>
    </w:p>
  </w:endnote>
  <w:endnote w:type="continuationSeparator" w:id="0">
    <w:p w14:paraId="14671CF5" w14:textId="77777777" w:rsidR="0039422F" w:rsidRDefault="0039422F" w:rsidP="001F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156773"/>
      <w:docPartObj>
        <w:docPartGallery w:val="Page Numbers (Bottom of Page)"/>
        <w:docPartUnique/>
      </w:docPartObj>
    </w:sdtPr>
    <w:sdtContent>
      <w:p w14:paraId="5E93A58C" w14:textId="77777777" w:rsidR="009C33AD" w:rsidRDefault="009C33A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2CE17" w14:textId="77777777" w:rsidR="001F3961" w:rsidRDefault="001F39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A79A" w14:textId="77777777" w:rsidR="0039422F" w:rsidRDefault="0039422F" w:rsidP="001F3961">
      <w:r>
        <w:separator/>
      </w:r>
    </w:p>
  </w:footnote>
  <w:footnote w:type="continuationSeparator" w:id="0">
    <w:p w14:paraId="79FB394C" w14:textId="77777777" w:rsidR="0039422F" w:rsidRDefault="0039422F" w:rsidP="001F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C9E"/>
    <w:multiLevelType w:val="hybridMultilevel"/>
    <w:tmpl w:val="FC862580"/>
    <w:lvl w:ilvl="0" w:tplc="083093A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E55BE"/>
    <w:multiLevelType w:val="hybridMultilevel"/>
    <w:tmpl w:val="188E4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65432">
    <w:abstractNumId w:val="0"/>
  </w:num>
  <w:num w:numId="2" w16cid:durableId="19917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E2"/>
    <w:rsid w:val="000114FA"/>
    <w:rsid w:val="00023093"/>
    <w:rsid w:val="000272FB"/>
    <w:rsid w:val="00042283"/>
    <w:rsid w:val="000476CD"/>
    <w:rsid w:val="00055925"/>
    <w:rsid w:val="00061540"/>
    <w:rsid w:val="00066896"/>
    <w:rsid w:val="00071B99"/>
    <w:rsid w:val="00071E9F"/>
    <w:rsid w:val="00075CF7"/>
    <w:rsid w:val="000803E2"/>
    <w:rsid w:val="000A5E4F"/>
    <w:rsid w:val="000B2FA3"/>
    <w:rsid w:val="000C23C8"/>
    <w:rsid w:val="000C23CA"/>
    <w:rsid w:val="000F53AD"/>
    <w:rsid w:val="00102B11"/>
    <w:rsid w:val="00103244"/>
    <w:rsid w:val="0010363E"/>
    <w:rsid w:val="00103CD9"/>
    <w:rsid w:val="00105996"/>
    <w:rsid w:val="00107C04"/>
    <w:rsid w:val="001121CD"/>
    <w:rsid w:val="00117CC2"/>
    <w:rsid w:val="001203E4"/>
    <w:rsid w:val="00124D4C"/>
    <w:rsid w:val="0013116F"/>
    <w:rsid w:val="00136D23"/>
    <w:rsid w:val="00143A85"/>
    <w:rsid w:val="001504C9"/>
    <w:rsid w:val="00161001"/>
    <w:rsid w:val="00194B65"/>
    <w:rsid w:val="001A5CAE"/>
    <w:rsid w:val="001B56BA"/>
    <w:rsid w:val="001C5FC0"/>
    <w:rsid w:val="001C6461"/>
    <w:rsid w:val="001C6E30"/>
    <w:rsid w:val="001D087C"/>
    <w:rsid w:val="001E2655"/>
    <w:rsid w:val="001E3037"/>
    <w:rsid w:val="001F3961"/>
    <w:rsid w:val="001F429F"/>
    <w:rsid w:val="00204878"/>
    <w:rsid w:val="00206A2B"/>
    <w:rsid w:val="0021210B"/>
    <w:rsid w:val="0024416F"/>
    <w:rsid w:val="00256828"/>
    <w:rsid w:val="002572CE"/>
    <w:rsid w:val="0026233F"/>
    <w:rsid w:val="002624C0"/>
    <w:rsid w:val="00263D4C"/>
    <w:rsid w:val="00266052"/>
    <w:rsid w:val="00283449"/>
    <w:rsid w:val="0029165C"/>
    <w:rsid w:val="00292884"/>
    <w:rsid w:val="002A6BA0"/>
    <w:rsid w:val="002A7763"/>
    <w:rsid w:val="002B3DB6"/>
    <w:rsid w:val="002B6122"/>
    <w:rsid w:val="002D24EC"/>
    <w:rsid w:val="002E00C7"/>
    <w:rsid w:val="002E552F"/>
    <w:rsid w:val="002F3282"/>
    <w:rsid w:val="002F5A1D"/>
    <w:rsid w:val="0032434A"/>
    <w:rsid w:val="0033587B"/>
    <w:rsid w:val="00340053"/>
    <w:rsid w:val="00355201"/>
    <w:rsid w:val="00357B34"/>
    <w:rsid w:val="00360B89"/>
    <w:rsid w:val="003841B6"/>
    <w:rsid w:val="003913E8"/>
    <w:rsid w:val="0039422F"/>
    <w:rsid w:val="003945B3"/>
    <w:rsid w:val="003966F0"/>
    <w:rsid w:val="003A0CB2"/>
    <w:rsid w:val="003A1513"/>
    <w:rsid w:val="003A52B5"/>
    <w:rsid w:val="003B4AC0"/>
    <w:rsid w:val="003C05CE"/>
    <w:rsid w:val="003E7B64"/>
    <w:rsid w:val="004042C3"/>
    <w:rsid w:val="00432D35"/>
    <w:rsid w:val="00435FE0"/>
    <w:rsid w:val="004471B9"/>
    <w:rsid w:val="00447E44"/>
    <w:rsid w:val="00450EC4"/>
    <w:rsid w:val="0045176C"/>
    <w:rsid w:val="00462472"/>
    <w:rsid w:val="00481C39"/>
    <w:rsid w:val="00486A8C"/>
    <w:rsid w:val="004910D4"/>
    <w:rsid w:val="004A1930"/>
    <w:rsid w:val="004A36EC"/>
    <w:rsid w:val="004B5E17"/>
    <w:rsid w:val="004D140A"/>
    <w:rsid w:val="004D153E"/>
    <w:rsid w:val="004E12F2"/>
    <w:rsid w:val="004F4AE8"/>
    <w:rsid w:val="0050663A"/>
    <w:rsid w:val="00507C90"/>
    <w:rsid w:val="005121B1"/>
    <w:rsid w:val="005239E8"/>
    <w:rsid w:val="0053000E"/>
    <w:rsid w:val="00550261"/>
    <w:rsid w:val="005506DA"/>
    <w:rsid w:val="00556AA8"/>
    <w:rsid w:val="00566D1F"/>
    <w:rsid w:val="00581A3E"/>
    <w:rsid w:val="00583C95"/>
    <w:rsid w:val="00583D1C"/>
    <w:rsid w:val="005902CA"/>
    <w:rsid w:val="005A3DEB"/>
    <w:rsid w:val="005A7973"/>
    <w:rsid w:val="005B1E74"/>
    <w:rsid w:val="005D7A2E"/>
    <w:rsid w:val="005F1CB8"/>
    <w:rsid w:val="006067E0"/>
    <w:rsid w:val="00611B58"/>
    <w:rsid w:val="0061488D"/>
    <w:rsid w:val="00624A21"/>
    <w:rsid w:val="00647E61"/>
    <w:rsid w:val="00663510"/>
    <w:rsid w:val="00686BB8"/>
    <w:rsid w:val="006A301F"/>
    <w:rsid w:val="006B100B"/>
    <w:rsid w:val="006B77EC"/>
    <w:rsid w:val="006C3309"/>
    <w:rsid w:val="006C7932"/>
    <w:rsid w:val="006D1473"/>
    <w:rsid w:val="006E068F"/>
    <w:rsid w:val="006F5ABE"/>
    <w:rsid w:val="00701C5D"/>
    <w:rsid w:val="00704E63"/>
    <w:rsid w:val="0071110E"/>
    <w:rsid w:val="00712C6A"/>
    <w:rsid w:val="007221CF"/>
    <w:rsid w:val="00724506"/>
    <w:rsid w:val="00730EA2"/>
    <w:rsid w:val="007349EC"/>
    <w:rsid w:val="00756F59"/>
    <w:rsid w:val="00764EF4"/>
    <w:rsid w:val="007660E9"/>
    <w:rsid w:val="00772003"/>
    <w:rsid w:val="007834E6"/>
    <w:rsid w:val="0078352E"/>
    <w:rsid w:val="00784248"/>
    <w:rsid w:val="007967C1"/>
    <w:rsid w:val="007B2795"/>
    <w:rsid w:val="007B548A"/>
    <w:rsid w:val="007D3476"/>
    <w:rsid w:val="007F2C9A"/>
    <w:rsid w:val="007F67A9"/>
    <w:rsid w:val="00814EB4"/>
    <w:rsid w:val="008233B7"/>
    <w:rsid w:val="008241AC"/>
    <w:rsid w:val="0083182E"/>
    <w:rsid w:val="0084453A"/>
    <w:rsid w:val="00867AB5"/>
    <w:rsid w:val="00871C4A"/>
    <w:rsid w:val="00872F01"/>
    <w:rsid w:val="00881683"/>
    <w:rsid w:val="00884FD0"/>
    <w:rsid w:val="00891F72"/>
    <w:rsid w:val="008B3AF3"/>
    <w:rsid w:val="008F346F"/>
    <w:rsid w:val="008F6838"/>
    <w:rsid w:val="009356D2"/>
    <w:rsid w:val="00945689"/>
    <w:rsid w:val="009550B8"/>
    <w:rsid w:val="009669B6"/>
    <w:rsid w:val="00970A9C"/>
    <w:rsid w:val="00985C53"/>
    <w:rsid w:val="009A009C"/>
    <w:rsid w:val="009B4FF2"/>
    <w:rsid w:val="009C33AD"/>
    <w:rsid w:val="009C5977"/>
    <w:rsid w:val="009D2EEB"/>
    <w:rsid w:val="00A028BC"/>
    <w:rsid w:val="00A04F8F"/>
    <w:rsid w:val="00A15414"/>
    <w:rsid w:val="00A259FF"/>
    <w:rsid w:val="00A25FFF"/>
    <w:rsid w:val="00A34A05"/>
    <w:rsid w:val="00A67696"/>
    <w:rsid w:val="00A712B9"/>
    <w:rsid w:val="00AA7DF8"/>
    <w:rsid w:val="00AB1A99"/>
    <w:rsid w:val="00AC7F7F"/>
    <w:rsid w:val="00AD0AF9"/>
    <w:rsid w:val="00AD6B66"/>
    <w:rsid w:val="00AE0ED4"/>
    <w:rsid w:val="00AE1CB5"/>
    <w:rsid w:val="00AE50EC"/>
    <w:rsid w:val="00AE7121"/>
    <w:rsid w:val="00AF3DB9"/>
    <w:rsid w:val="00AF633B"/>
    <w:rsid w:val="00B22637"/>
    <w:rsid w:val="00B24D53"/>
    <w:rsid w:val="00B4690E"/>
    <w:rsid w:val="00B46E34"/>
    <w:rsid w:val="00B57D23"/>
    <w:rsid w:val="00B6426B"/>
    <w:rsid w:val="00B66135"/>
    <w:rsid w:val="00B72EB6"/>
    <w:rsid w:val="00B75737"/>
    <w:rsid w:val="00B77EF5"/>
    <w:rsid w:val="00B8695E"/>
    <w:rsid w:val="00BA0DB7"/>
    <w:rsid w:val="00BC331A"/>
    <w:rsid w:val="00BC6C5B"/>
    <w:rsid w:val="00C04034"/>
    <w:rsid w:val="00C14AEF"/>
    <w:rsid w:val="00C16192"/>
    <w:rsid w:val="00C30EB7"/>
    <w:rsid w:val="00C44C83"/>
    <w:rsid w:val="00C51888"/>
    <w:rsid w:val="00C655B2"/>
    <w:rsid w:val="00C72C26"/>
    <w:rsid w:val="00C903B6"/>
    <w:rsid w:val="00C96950"/>
    <w:rsid w:val="00CA1C13"/>
    <w:rsid w:val="00CB32C9"/>
    <w:rsid w:val="00CC18C3"/>
    <w:rsid w:val="00CD58F8"/>
    <w:rsid w:val="00CF010E"/>
    <w:rsid w:val="00D164E5"/>
    <w:rsid w:val="00D27ADB"/>
    <w:rsid w:val="00D46924"/>
    <w:rsid w:val="00D66FF0"/>
    <w:rsid w:val="00D75AD2"/>
    <w:rsid w:val="00D75FFA"/>
    <w:rsid w:val="00D81DDF"/>
    <w:rsid w:val="00D85AF7"/>
    <w:rsid w:val="00DB1E39"/>
    <w:rsid w:val="00DB623F"/>
    <w:rsid w:val="00DC4570"/>
    <w:rsid w:val="00DE1E8A"/>
    <w:rsid w:val="00DE3EA7"/>
    <w:rsid w:val="00DF0ED2"/>
    <w:rsid w:val="00DF4241"/>
    <w:rsid w:val="00DF5133"/>
    <w:rsid w:val="00DF557B"/>
    <w:rsid w:val="00E045E5"/>
    <w:rsid w:val="00E136FD"/>
    <w:rsid w:val="00E3029E"/>
    <w:rsid w:val="00E57E67"/>
    <w:rsid w:val="00E60E73"/>
    <w:rsid w:val="00E6205F"/>
    <w:rsid w:val="00E718E2"/>
    <w:rsid w:val="00EB3C1A"/>
    <w:rsid w:val="00EC10A9"/>
    <w:rsid w:val="00EC7AFA"/>
    <w:rsid w:val="00ED13ED"/>
    <w:rsid w:val="00EE265E"/>
    <w:rsid w:val="00EE26FF"/>
    <w:rsid w:val="00EE48D1"/>
    <w:rsid w:val="00EE7406"/>
    <w:rsid w:val="00F07BFE"/>
    <w:rsid w:val="00F14501"/>
    <w:rsid w:val="00F161AF"/>
    <w:rsid w:val="00F21053"/>
    <w:rsid w:val="00F26E18"/>
    <w:rsid w:val="00F41606"/>
    <w:rsid w:val="00F519A0"/>
    <w:rsid w:val="00F52462"/>
    <w:rsid w:val="00F760A3"/>
    <w:rsid w:val="00F76182"/>
    <w:rsid w:val="00F84992"/>
    <w:rsid w:val="00F857A6"/>
    <w:rsid w:val="00F85FDA"/>
    <w:rsid w:val="00F907E8"/>
    <w:rsid w:val="00F90877"/>
    <w:rsid w:val="00F92EF8"/>
    <w:rsid w:val="00F97559"/>
    <w:rsid w:val="00FB71C5"/>
    <w:rsid w:val="00FD0060"/>
    <w:rsid w:val="00FE3D49"/>
    <w:rsid w:val="00FE6295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8B3B"/>
  <w15:chartTrackingRefBased/>
  <w15:docId w15:val="{A56C3BF7-529E-415C-8399-878231AA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0803E2"/>
    <w:rPr>
      <w:rFonts w:ascii="Times New Roman" w:hAnsi="Times New Roman" w:cs="Times New Roman" w:hint="default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803E2"/>
    <w:pPr>
      <w:ind w:left="720"/>
    </w:pPr>
  </w:style>
  <w:style w:type="table" w:styleId="Tabelraster">
    <w:name w:val="Table Grid"/>
    <w:basedOn w:val="Standaardtabel"/>
    <w:uiPriority w:val="39"/>
    <w:rsid w:val="0087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72F0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F39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396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F39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396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56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689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rvoervoormij.nl/oisterwijk" TargetMode="External"/><Relationship Id="rId18" Type="http://schemas.openxmlformats.org/officeDocument/2006/relationships/hyperlink" Target="http://www.9292.nl" TargetMode="External"/><Relationship Id="rId26" Type="http://schemas.openxmlformats.org/officeDocument/2006/relationships/hyperlink" Target="http://www.stichting-rick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v-chipkaart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vo.info" TargetMode="External"/><Relationship Id="rId17" Type="http://schemas.openxmlformats.org/officeDocument/2006/relationships/hyperlink" Target="http://www.ns.nl" TargetMode="External"/><Relationship Id="rId25" Type="http://schemas.openxmlformats.org/officeDocument/2006/relationships/hyperlink" Target="http://www.onsoisterwijk.nl/parel-expr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9292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292.nl" TargetMode="External"/><Relationship Id="rId24" Type="http://schemas.openxmlformats.org/officeDocument/2006/relationships/hyperlink" Target="http://www.stichtingverbindendvervoe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nl/imgres?imgurl=https%3A%2F%2Foisterwijk.nl%2Ffileadmin%2F_processed_%2Fc%2Ff%2Fcsm_Oisterwijk_-_Parel_in__t_groen_92dacc921f.jpg&amp;imgrefurl=https%3A%2F%2Foisterwijk.nl%2Foisterwijk-moergestel-en-heukelom%2Ftoerisme-en-recreatie.html&amp;docid=-y9ywdrh21yJUM&amp;tbnid=ROiDMKUrADJjwM%3A&amp;vet=10ahUKEwjI25_Wg_XgAhUyxqYKHUIcA5IQMwhBKAcwBw..i&amp;w=300&amp;h=183&amp;bih=751&amp;biw=1600&amp;q=logo%20gemeente%20oisterwijk&amp;ved=0ahUKEwjI25_Wg_XgAhUyxqYKHUIcA5IQMwhBKAcwBw&amp;iact=mrc&amp;uact=8" TargetMode="External"/><Relationship Id="rId23" Type="http://schemas.openxmlformats.org/officeDocument/2006/relationships/hyperlink" Target="http://www.valys.n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bravo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hyperlink" Target="http://www.regiovervoermiddenbrabant.n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9625-CA78-4E50-81BF-121F7A1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eerts</dc:creator>
  <cp:keywords/>
  <dc:description/>
  <cp:lastModifiedBy>Jan Geerts</cp:lastModifiedBy>
  <cp:revision>22</cp:revision>
  <cp:lastPrinted>2019-12-16T18:14:00Z</cp:lastPrinted>
  <dcterms:created xsi:type="dcterms:W3CDTF">2025-09-18T07:14:00Z</dcterms:created>
  <dcterms:modified xsi:type="dcterms:W3CDTF">2025-09-30T07:42:00Z</dcterms:modified>
</cp:coreProperties>
</file>